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A364" w14:textId="0DB29E85" w:rsidR="00113144" w:rsidRDefault="00113144" w:rsidP="00EB3270">
      <w:pPr>
        <w:snapToGrid w:val="0"/>
        <w:jc w:val="center"/>
        <w:rPr>
          <w:rFonts w:ascii="メイリオ" w:eastAsia="メイリオ" w:hAnsi="メイリオ"/>
          <w:b/>
          <w:bCs/>
          <w:sz w:val="28"/>
          <w:szCs w:val="32"/>
        </w:rPr>
      </w:pPr>
      <w:bookmarkStart w:id="0" w:name="_GoBack"/>
      <w:bookmarkEnd w:id="0"/>
    </w:p>
    <w:p w14:paraId="18781ECC" w14:textId="534240B7" w:rsidR="00113144" w:rsidRDefault="00113144" w:rsidP="00EB3270">
      <w:pPr>
        <w:snapToGrid w:val="0"/>
        <w:jc w:val="center"/>
        <w:rPr>
          <w:rFonts w:ascii="メイリオ" w:eastAsia="メイリオ" w:hAnsi="メイリオ"/>
          <w:b/>
          <w:bCs/>
          <w:sz w:val="28"/>
          <w:szCs w:val="32"/>
        </w:rPr>
      </w:pPr>
    </w:p>
    <w:p w14:paraId="2FB986B2" w14:textId="7B7128D0" w:rsidR="00113144" w:rsidRDefault="00113144" w:rsidP="00EB3270">
      <w:pPr>
        <w:snapToGrid w:val="0"/>
        <w:jc w:val="center"/>
        <w:rPr>
          <w:rFonts w:ascii="メイリオ" w:eastAsia="メイリオ" w:hAnsi="メイリオ"/>
          <w:b/>
          <w:bCs/>
          <w:sz w:val="28"/>
          <w:szCs w:val="32"/>
        </w:rPr>
      </w:pPr>
    </w:p>
    <w:p w14:paraId="3F379EB6" w14:textId="77777777" w:rsidR="00113144" w:rsidRDefault="00113144" w:rsidP="00EB3270">
      <w:pPr>
        <w:snapToGrid w:val="0"/>
        <w:jc w:val="center"/>
        <w:rPr>
          <w:rFonts w:ascii="メイリオ" w:eastAsia="メイリオ" w:hAnsi="メイリオ"/>
          <w:b/>
          <w:bCs/>
          <w:sz w:val="28"/>
          <w:szCs w:val="32"/>
        </w:rPr>
      </w:pPr>
    </w:p>
    <w:p w14:paraId="0BED93C3" w14:textId="3022F213" w:rsidR="00113144" w:rsidRPr="00AE0A83" w:rsidRDefault="00AE0A83" w:rsidP="00EB3270">
      <w:pPr>
        <w:snapToGrid w:val="0"/>
        <w:jc w:val="center"/>
        <w:rPr>
          <w:rFonts w:ascii="メイリオ" w:eastAsia="メイリオ" w:hAnsi="メイリオ"/>
          <w:b/>
          <w:bCs/>
          <w:sz w:val="72"/>
          <w:szCs w:val="72"/>
        </w:rPr>
      </w:pPr>
      <w:r>
        <w:rPr>
          <w:rFonts w:ascii="メイリオ" w:eastAsia="メイリオ" w:hAnsi="メイリオ" w:hint="eastAsia"/>
          <w:b/>
          <w:bCs/>
          <w:sz w:val="72"/>
          <w:szCs w:val="72"/>
        </w:rPr>
        <w:t>社員</w:t>
      </w:r>
      <w:r w:rsidR="00113144" w:rsidRPr="00AE0A83">
        <w:rPr>
          <w:rFonts w:ascii="メイリオ" w:eastAsia="メイリオ" w:hAnsi="メイリオ" w:hint="eastAsia"/>
          <w:b/>
          <w:bCs/>
          <w:sz w:val="72"/>
          <w:szCs w:val="72"/>
        </w:rPr>
        <w:t>研修教材</w:t>
      </w:r>
    </w:p>
    <w:p w14:paraId="54217CF9" w14:textId="77777777" w:rsidR="00113144" w:rsidRPr="00AE0A83" w:rsidRDefault="00113144" w:rsidP="00113144">
      <w:pPr>
        <w:snapToGrid w:val="0"/>
        <w:jc w:val="center"/>
        <w:rPr>
          <w:rFonts w:ascii="メイリオ" w:eastAsia="メイリオ" w:hAnsi="メイリオ"/>
          <w:b/>
          <w:bCs/>
          <w:sz w:val="64"/>
          <w:szCs w:val="64"/>
        </w:rPr>
      </w:pPr>
    </w:p>
    <w:p w14:paraId="51166F6B" w14:textId="73F2F646" w:rsidR="00113144" w:rsidRPr="00AE0A83" w:rsidRDefault="00113144" w:rsidP="00113144">
      <w:pPr>
        <w:snapToGrid w:val="0"/>
        <w:jc w:val="center"/>
        <w:rPr>
          <w:rFonts w:ascii="メイリオ" w:eastAsia="メイリオ" w:hAnsi="メイリオ"/>
          <w:b/>
          <w:bCs/>
          <w:sz w:val="64"/>
          <w:szCs w:val="64"/>
        </w:rPr>
      </w:pPr>
      <w:r w:rsidRPr="00AE0A83">
        <w:rPr>
          <w:rFonts w:ascii="メイリオ" w:eastAsia="メイリオ" w:hAnsi="メイリオ" w:hint="eastAsia"/>
          <w:b/>
          <w:bCs/>
          <w:sz w:val="64"/>
          <w:szCs w:val="64"/>
        </w:rPr>
        <w:t>「障がいのあるお客様への対応から、人を大切にする接客を学ぶ」</w:t>
      </w:r>
    </w:p>
    <w:p w14:paraId="08056A5A" w14:textId="0B29923F" w:rsidR="00113144" w:rsidRPr="00AE0A83" w:rsidRDefault="00113144" w:rsidP="00EB3270">
      <w:pPr>
        <w:snapToGrid w:val="0"/>
        <w:jc w:val="center"/>
        <w:rPr>
          <w:rFonts w:ascii="メイリオ" w:eastAsia="メイリオ" w:hAnsi="メイリオ"/>
          <w:b/>
          <w:bCs/>
          <w:sz w:val="28"/>
          <w:szCs w:val="32"/>
        </w:rPr>
      </w:pPr>
    </w:p>
    <w:p w14:paraId="38F6CB1F" w14:textId="0983DDAF" w:rsidR="00113144" w:rsidRPr="00AE0A83" w:rsidRDefault="00113144" w:rsidP="00EB3270">
      <w:pPr>
        <w:snapToGrid w:val="0"/>
        <w:jc w:val="center"/>
        <w:rPr>
          <w:rFonts w:ascii="メイリオ" w:eastAsia="メイリオ" w:hAnsi="メイリオ"/>
          <w:b/>
          <w:bCs/>
          <w:sz w:val="28"/>
          <w:szCs w:val="32"/>
        </w:rPr>
      </w:pPr>
    </w:p>
    <w:p w14:paraId="6B54C3D7" w14:textId="427F65EE" w:rsidR="00113144" w:rsidRPr="00AE0A83" w:rsidRDefault="00222918" w:rsidP="00EB3270">
      <w:pPr>
        <w:snapToGrid w:val="0"/>
        <w:jc w:val="center"/>
        <w:rPr>
          <w:rFonts w:ascii="メイリオ" w:eastAsia="メイリオ" w:hAnsi="メイリオ"/>
          <w:b/>
          <w:bCs/>
          <w:sz w:val="28"/>
          <w:szCs w:val="32"/>
        </w:rPr>
      </w:pPr>
      <w:r w:rsidRPr="00BA2C84">
        <w:rPr>
          <w:rFonts w:ascii="メイリオ" w:eastAsia="メイリオ" w:hAnsi="メイリオ"/>
          <w:b/>
          <w:bCs/>
          <w:noProof/>
          <w:color w:val="FF0000"/>
          <w:sz w:val="28"/>
          <w:szCs w:val="32"/>
        </w:rPr>
        <mc:AlternateContent>
          <mc:Choice Requires="wps">
            <w:drawing>
              <wp:anchor distT="0" distB="0" distL="114300" distR="114300" simplePos="0" relativeHeight="251866112" behindDoc="0" locked="0" layoutInCell="1" allowOverlap="1" wp14:anchorId="359C5E4A" wp14:editId="25FE2E08">
                <wp:simplePos x="0" y="0"/>
                <wp:positionH relativeFrom="column">
                  <wp:posOffset>773430</wp:posOffset>
                </wp:positionH>
                <wp:positionV relativeFrom="paragraph">
                  <wp:posOffset>7620</wp:posOffset>
                </wp:positionV>
                <wp:extent cx="5250180" cy="3794760"/>
                <wp:effectExtent l="0" t="0" r="26670" b="15240"/>
                <wp:wrapNone/>
                <wp:docPr id="10" name="四角形: 角を丸くする 10"/>
                <wp:cNvGraphicFramePr/>
                <a:graphic xmlns:a="http://schemas.openxmlformats.org/drawingml/2006/main">
                  <a:graphicData uri="http://schemas.microsoft.com/office/word/2010/wordprocessingShape">
                    <wps:wsp>
                      <wps:cNvSpPr/>
                      <wps:spPr>
                        <a:xfrm>
                          <a:off x="0" y="0"/>
                          <a:ext cx="5250180" cy="379476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9C5E4A" id="四角形: 角を丸くする 10" o:spid="_x0000_s1026" style="position:absolute;left:0;text-align:left;margin-left:60.9pt;margin-top:.6pt;width:413.4pt;height:29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" fillcolor="white [3201]" strokecolor="black [3213]" strokeweight=".25pt">
                <v:stroke joinstyle="miter"/>
                <v:textbo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v:textbox>
              </v:roundrect>
            </w:pict>
          </mc:Fallback>
        </mc:AlternateContent>
      </w:r>
    </w:p>
    <w:p w14:paraId="04ED3762" w14:textId="3AF46739" w:rsidR="00113144" w:rsidRPr="00AE0A83" w:rsidRDefault="00113144" w:rsidP="00EB3270">
      <w:pPr>
        <w:snapToGrid w:val="0"/>
        <w:jc w:val="center"/>
        <w:rPr>
          <w:rFonts w:ascii="メイリオ" w:eastAsia="メイリオ" w:hAnsi="メイリオ"/>
          <w:b/>
          <w:bCs/>
          <w:sz w:val="28"/>
          <w:szCs w:val="32"/>
        </w:rPr>
      </w:pPr>
    </w:p>
    <w:p w14:paraId="0FB4FE3D" w14:textId="79B0908E" w:rsidR="00113144" w:rsidRPr="00AE0A83" w:rsidRDefault="00113144" w:rsidP="00EB3270">
      <w:pPr>
        <w:snapToGrid w:val="0"/>
        <w:jc w:val="center"/>
        <w:rPr>
          <w:rFonts w:ascii="メイリオ" w:eastAsia="メイリオ" w:hAnsi="メイリオ"/>
          <w:b/>
          <w:bCs/>
          <w:sz w:val="28"/>
          <w:szCs w:val="32"/>
        </w:rPr>
      </w:pPr>
    </w:p>
    <w:p w14:paraId="1703EEA0" w14:textId="2188024E" w:rsidR="00BA2C84" w:rsidRPr="00AE0A83" w:rsidRDefault="00BA2C84" w:rsidP="00EB3270">
      <w:pPr>
        <w:snapToGrid w:val="0"/>
        <w:jc w:val="center"/>
        <w:rPr>
          <w:rFonts w:ascii="メイリオ" w:eastAsia="メイリオ" w:hAnsi="メイリオ"/>
          <w:b/>
          <w:bCs/>
          <w:sz w:val="28"/>
          <w:szCs w:val="32"/>
        </w:rPr>
      </w:pPr>
    </w:p>
    <w:p w14:paraId="295488B9" w14:textId="674F2B90" w:rsidR="00113144" w:rsidRPr="00BA2C84" w:rsidRDefault="00113144" w:rsidP="00EB3270">
      <w:pPr>
        <w:snapToGrid w:val="0"/>
        <w:jc w:val="center"/>
        <w:rPr>
          <w:rFonts w:ascii="メイリオ" w:eastAsia="メイリオ" w:hAnsi="メイリオ"/>
          <w:b/>
          <w:bCs/>
          <w:color w:val="FF0000"/>
          <w:sz w:val="28"/>
          <w:szCs w:val="32"/>
        </w:rPr>
      </w:pPr>
    </w:p>
    <w:p w14:paraId="4D37A8A6" w14:textId="54432E33" w:rsidR="00113144" w:rsidRPr="00BA2C84" w:rsidRDefault="00113144" w:rsidP="00EB3270">
      <w:pPr>
        <w:snapToGrid w:val="0"/>
        <w:jc w:val="center"/>
        <w:rPr>
          <w:rFonts w:ascii="メイリオ" w:eastAsia="メイリオ" w:hAnsi="メイリオ"/>
          <w:b/>
          <w:bCs/>
          <w:color w:val="FF0000"/>
          <w:sz w:val="28"/>
          <w:szCs w:val="32"/>
        </w:rPr>
      </w:pPr>
    </w:p>
    <w:p w14:paraId="240C155C" w14:textId="6DA6A6E2" w:rsidR="00113144" w:rsidRPr="00BA2C84" w:rsidRDefault="00113144" w:rsidP="00EB3270">
      <w:pPr>
        <w:snapToGrid w:val="0"/>
        <w:jc w:val="center"/>
        <w:rPr>
          <w:rFonts w:ascii="メイリオ" w:eastAsia="メイリオ" w:hAnsi="メイリオ"/>
          <w:b/>
          <w:bCs/>
          <w:color w:val="FF0000"/>
          <w:sz w:val="28"/>
          <w:szCs w:val="32"/>
        </w:rPr>
      </w:pPr>
    </w:p>
    <w:p w14:paraId="4BAE931D" w14:textId="77777777" w:rsidR="00113144" w:rsidRPr="00BA2C84" w:rsidRDefault="00113144" w:rsidP="00EB3270">
      <w:pPr>
        <w:snapToGrid w:val="0"/>
        <w:jc w:val="center"/>
        <w:rPr>
          <w:rFonts w:ascii="メイリオ" w:eastAsia="メイリオ" w:hAnsi="メイリオ"/>
          <w:b/>
          <w:bCs/>
          <w:color w:val="FF0000"/>
          <w:sz w:val="28"/>
          <w:szCs w:val="32"/>
        </w:rPr>
      </w:pPr>
    </w:p>
    <w:p w14:paraId="7CA623C8" w14:textId="77777777" w:rsidR="00113144" w:rsidRPr="00BA2C84" w:rsidRDefault="00113144" w:rsidP="00EB3270">
      <w:pPr>
        <w:snapToGrid w:val="0"/>
        <w:jc w:val="center"/>
        <w:rPr>
          <w:rFonts w:ascii="メイリオ" w:eastAsia="メイリオ" w:hAnsi="メイリオ"/>
          <w:b/>
          <w:bCs/>
          <w:color w:val="FF0000"/>
          <w:sz w:val="28"/>
          <w:szCs w:val="32"/>
        </w:rPr>
      </w:pPr>
    </w:p>
    <w:p w14:paraId="7BB4CCAF" w14:textId="7ADF721C" w:rsidR="00113144" w:rsidRDefault="00113144" w:rsidP="00EB3270">
      <w:pPr>
        <w:snapToGrid w:val="0"/>
        <w:jc w:val="center"/>
        <w:rPr>
          <w:rFonts w:ascii="メイリオ" w:eastAsia="メイリオ" w:hAnsi="メイリオ"/>
          <w:b/>
          <w:bCs/>
          <w:color w:val="FF0000"/>
          <w:sz w:val="28"/>
          <w:szCs w:val="32"/>
        </w:rPr>
      </w:pPr>
    </w:p>
    <w:p w14:paraId="69298ECF" w14:textId="7A58981A" w:rsidR="000077FF" w:rsidRDefault="000077FF" w:rsidP="00EB3270">
      <w:pPr>
        <w:snapToGrid w:val="0"/>
        <w:jc w:val="center"/>
        <w:rPr>
          <w:rFonts w:ascii="メイリオ" w:eastAsia="メイリオ" w:hAnsi="メイリオ"/>
          <w:b/>
          <w:bCs/>
          <w:color w:val="FF0000"/>
          <w:sz w:val="28"/>
          <w:szCs w:val="32"/>
        </w:rPr>
      </w:pPr>
    </w:p>
    <w:p w14:paraId="33D015C8" w14:textId="77777777" w:rsidR="000077FF" w:rsidRPr="00BA2C84" w:rsidRDefault="000077FF" w:rsidP="00EB3270">
      <w:pPr>
        <w:snapToGrid w:val="0"/>
        <w:jc w:val="center"/>
        <w:rPr>
          <w:rFonts w:ascii="メイリオ" w:eastAsia="メイリオ" w:hAnsi="メイリオ"/>
          <w:b/>
          <w:bCs/>
          <w:color w:val="FF0000"/>
          <w:sz w:val="28"/>
          <w:szCs w:val="32"/>
        </w:rPr>
      </w:pPr>
    </w:p>
    <w:p w14:paraId="1817C026" w14:textId="53BE9040" w:rsidR="00113144" w:rsidRPr="00222918" w:rsidRDefault="00BB74B3" w:rsidP="00EB3270">
      <w:pPr>
        <w:snapToGrid w:val="0"/>
        <w:jc w:val="center"/>
        <w:rPr>
          <w:rFonts w:ascii="メイリオ" w:eastAsia="メイリオ" w:hAnsi="メイリオ"/>
          <w:b/>
          <w:bCs/>
          <w:sz w:val="36"/>
          <w:szCs w:val="32"/>
        </w:rPr>
      </w:pPr>
      <w:r w:rsidRPr="00222918">
        <w:rPr>
          <w:rFonts w:ascii="メイリオ" w:eastAsia="メイリオ" w:hAnsi="メイリオ" w:hint="eastAsia"/>
          <w:b/>
          <w:bCs/>
          <w:sz w:val="36"/>
          <w:szCs w:val="32"/>
        </w:rPr>
        <w:t>大阪府</w:t>
      </w:r>
    </w:p>
    <w:p w14:paraId="12BDB177" w14:textId="0E2C3168" w:rsidR="00EB3270" w:rsidRPr="00274D5D" w:rsidRDefault="00CB0762" w:rsidP="00A05F81">
      <w:pPr>
        <w:widowControl/>
        <w:jc w:val="center"/>
        <w:rPr>
          <w:rFonts w:ascii="メイリオ" w:eastAsia="メイリオ" w:hAnsi="メイリオ"/>
          <w:b/>
          <w:bCs/>
          <w:sz w:val="28"/>
          <w:szCs w:val="32"/>
        </w:rPr>
      </w:pPr>
      <w:r>
        <w:rPr>
          <w:rFonts w:ascii="メイリオ" w:eastAsia="メイリオ" w:hAnsi="メイリオ"/>
          <w:b/>
          <w:bCs/>
          <w:sz w:val="28"/>
          <w:szCs w:val="32"/>
        </w:rPr>
        <w:br w:type="page"/>
      </w:r>
      <w:r w:rsidR="00EB3270" w:rsidRPr="00274D5D">
        <w:rPr>
          <w:rFonts w:ascii="メイリオ" w:eastAsia="メイリオ" w:hAnsi="メイリオ" w:hint="eastAsia"/>
          <w:b/>
          <w:bCs/>
          <w:sz w:val="28"/>
          <w:szCs w:val="32"/>
        </w:rPr>
        <w:lastRenderedPageBreak/>
        <w:t>学習シート「</w:t>
      </w:r>
      <w:r w:rsidR="006B33E6" w:rsidRPr="00274D5D">
        <w:rPr>
          <w:rFonts w:ascii="メイリオ" w:eastAsia="メイリオ" w:hAnsi="メイリオ" w:hint="eastAsia"/>
          <w:b/>
          <w:bCs/>
          <w:sz w:val="28"/>
          <w:szCs w:val="32"/>
        </w:rPr>
        <w:t>知的</w:t>
      </w:r>
      <w:r w:rsidR="00EB3270" w:rsidRPr="00274D5D">
        <w:rPr>
          <w:rFonts w:ascii="メイリオ" w:eastAsia="メイリオ" w:hAnsi="メイリオ"/>
          <w:b/>
          <w:bCs/>
          <w:sz w:val="28"/>
          <w:szCs w:val="32"/>
        </w:rPr>
        <w:t>障がいのある</w:t>
      </w:r>
      <w:r w:rsidR="00F64B15" w:rsidRPr="00A05F81">
        <w:rPr>
          <w:rFonts w:ascii="メイリオ" w:eastAsia="メイリオ" w:hAnsi="メイリオ" w:hint="eastAsia"/>
          <w:b/>
          <w:bCs/>
          <w:sz w:val="28"/>
          <w:szCs w:val="32"/>
        </w:rPr>
        <w:t>お客様</w:t>
      </w:r>
      <w:r w:rsidR="006165B1" w:rsidRPr="00A0166E">
        <w:rPr>
          <w:rFonts w:ascii="メイリオ" w:eastAsia="メイリオ" w:hAnsi="メイリオ" w:hint="eastAsia"/>
          <w:b/>
          <w:bCs/>
          <w:sz w:val="28"/>
          <w:szCs w:val="32"/>
        </w:rPr>
        <w:t>へ</w:t>
      </w:r>
      <w:r w:rsidR="00EB3270" w:rsidRPr="00274D5D">
        <w:rPr>
          <w:rFonts w:ascii="メイリオ" w:eastAsia="メイリオ" w:hAnsi="メイリオ"/>
          <w:b/>
          <w:bCs/>
          <w:sz w:val="28"/>
          <w:szCs w:val="32"/>
        </w:rPr>
        <w:t>の</w:t>
      </w:r>
      <w:r w:rsidR="00EB3270" w:rsidRPr="00274D5D">
        <w:rPr>
          <w:rFonts w:ascii="メイリオ" w:eastAsia="メイリオ" w:hAnsi="メイリオ" w:hint="eastAsia"/>
          <w:b/>
          <w:bCs/>
          <w:sz w:val="28"/>
          <w:szCs w:val="32"/>
        </w:rPr>
        <w:t>顧客対応</w:t>
      </w:r>
      <w:r w:rsidR="00EB3270" w:rsidRPr="00274D5D">
        <w:rPr>
          <w:rFonts w:ascii="メイリオ" w:eastAsia="メイリオ" w:hAnsi="メイリオ"/>
          <w:b/>
          <w:bCs/>
          <w:sz w:val="28"/>
          <w:szCs w:val="32"/>
        </w:rPr>
        <w:t>の事例から考える」</w:t>
      </w:r>
    </w:p>
    <w:p w14:paraId="124DE7B1" w14:textId="2E3A0042" w:rsidR="00EB3270" w:rsidRPr="00274D5D" w:rsidRDefault="00EB3270" w:rsidP="00EB3270">
      <w:pPr>
        <w:snapToGrid w:val="0"/>
        <w:jc w:val="center"/>
        <w:rPr>
          <w:rFonts w:ascii="メイリオ" w:eastAsia="メイリオ" w:hAnsi="メイリオ"/>
          <w:b/>
          <w:bCs/>
          <w:sz w:val="22"/>
          <w:szCs w:val="24"/>
        </w:rPr>
      </w:pPr>
    </w:p>
    <w:p w14:paraId="51BE3363" w14:textId="77777777" w:rsidR="00EB3270" w:rsidRPr="00274D5D" w:rsidRDefault="00EB3270" w:rsidP="00EB3270">
      <w:pPr>
        <w:snapToGrid w:val="0"/>
        <w:jc w:val="center"/>
        <w:rPr>
          <w:rFonts w:ascii="メイリオ" w:eastAsia="メイリオ" w:hAnsi="メイリオ"/>
          <w:sz w:val="22"/>
          <w:szCs w:val="24"/>
        </w:rPr>
      </w:pPr>
      <w:r w:rsidRPr="00274D5D">
        <w:rPr>
          <w:rFonts w:ascii="メイリオ" w:eastAsia="メイリオ" w:hAnsi="メイリオ" w:hint="eastAsia"/>
          <w:sz w:val="22"/>
          <w:szCs w:val="24"/>
        </w:rPr>
        <w:t>障がい者差別を解消するための「障害者差別解消法」は、事業者にもその取組みを求めています。</w:t>
      </w:r>
    </w:p>
    <w:p w14:paraId="08C63EC0" w14:textId="77777777" w:rsidR="00EB3270" w:rsidRPr="00274D5D" w:rsidRDefault="00EB3270" w:rsidP="00EB3270">
      <w:pPr>
        <w:snapToGrid w:val="0"/>
        <w:rPr>
          <w:rFonts w:ascii="メイリオ" w:eastAsia="メイリオ" w:hAnsi="メイリオ"/>
        </w:rPr>
      </w:pPr>
      <w:r w:rsidRPr="00274D5D">
        <w:rPr>
          <w:rFonts w:ascii="メイリオ" w:eastAsia="メイリオ" w:hAnsi="メイリオ" w:hint="eastAsia"/>
        </w:rPr>
        <w:t>障がいのあるお客様との対応事例を通して、法律への理解や必要な取組みを考えましょう。</w:t>
      </w:r>
    </w:p>
    <w:p w14:paraId="386200CD" w14:textId="77777777" w:rsidR="00EB3270" w:rsidRPr="00274D5D" w:rsidRDefault="00EB3270" w:rsidP="00EB3270">
      <w:pPr>
        <w:tabs>
          <w:tab w:val="left" w:pos="1500"/>
        </w:tabs>
        <w:snapToGrid w:val="0"/>
        <w:rPr>
          <w:rFonts w:ascii="メイリオ" w:eastAsia="メイリオ" w:hAnsi="メイリオ"/>
        </w:rPr>
      </w:pPr>
      <w:r w:rsidRPr="00274D5D">
        <w:rPr>
          <w:rFonts w:ascii="メイリオ" w:eastAsia="メイリオ" w:hAnsi="メイリオ"/>
        </w:rPr>
        <w:tab/>
      </w:r>
    </w:p>
    <w:p w14:paraId="22C58307" w14:textId="6C812855" w:rsidR="00EB3270" w:rsidRPr="00274D5D" w:rsidRDefault="00AC6780" w:rsidP="00CB0762">
      <w:pPr>
        <w:snapToGrid w:val="0"/>
        <w:ind w:firstLineChars="100" w:firstLine="192"/>
        <w:rPr>
          <w:rFonts w:ascii="メイリオ" w:eastAsia="メイリオ" w:hAnsi="メイリオ"/>
        </w:rPr>
      </w:pPr>
      <w:r w:rsidRPr="00274D5D">
        <w:rPr>
          <w:rFonts w:ascii="メイリオ" w:eastAsia="メイリオ" w:hAnsi="メイリオ"/>
          <w:noProof/>
          <w:sz w:val="20"/>
        </w:rPr>
        <mc:AlternateContent>
          <mc:Choice Requires="wps">
            <w:drawing>
              <wp:anchor distT="0" distB="0" distL="114300" distR="114300" simplePos="0" relativeHeight="251728896" behindDoc="0" locked="0" layoutInCell="1" allowOverlap="1" wp14:anchorId="162D2CB2" wp14:editId="6BAA9D9B">
                <wp:simplePos x="0" y="0"/>
                <wp:positionH relativeFrom="margin">
                  <wp:posOffset>635</wp:posOffset>
                </wp:positionH>
                <wp:positionV relativeFrom="paragraph">
                  <wp:posOffset>222250</wp:posOffset>
                </wp:positionV>
                <wp:extent cx="5814060" cy="2004060"/>
                <wp:effectExtent l="0" t="0" r="15240" b="15240"/>
                <wp:wrapNone/>
                <wp:docPr id="38" name="テキスト ボックス 38"/>
                <wp:cNvGraphicFramePr/>
                <a:graphic xmlns:a="http://schemas.openxmlformats.org/drawingml/2006/main">
                  <a:graphicData uri="http://schemas.microsoft.com/office/word/2010/wordprocessingShape">
                    <wps:wsp>
                      <wps:cNvSpPr txBox="1"/>
                      <wps:spPr>
                        <a:xfrm>
                          <a:off x="0" y="0"/>
                          <a:ext cx="5814060" cy="2004060"/>
                        </a:xfrm>
                        <a:prstGeom prst="rect">
                          <a:avLst/>
                        </a:prstGeom>
                        <a:solidFill>
                          <a:sysClr val="window" lastClr="FFFFFF"/>
                        </a:solidFill>
                        <a:ln w="6350">
                          <a:solidFill>
                            <a:prstClr val="black"/>
                          </a:solidFill>
                        </a:ln>
                      </wps:spPr>
                      <wps:txbx>
                        <w:txbxContent>
                          <w:p w14:paraId="4F9AF8F5"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4"/>
                              </w:rPr>
                              <w:t>携帯</w:t>
                            </w:r>
                            <w:r w:rsidRPr="00AC6780">
                              <w:rPr>
                                <w:rFonts w:asciiTheme="majorEastAsia" w:eastAsiaTheme="majorEastAsia" w:hAnsiTheme="majorEastAsia"/>
                                <w:sz w:val="22"/>
                                <w:szCs w:val="24"/>
                              </w:rPr>
                              <w:t>電話販売店舗</w:t>
                            </w:r>
                            <w:r w:rsidRPr="00AC6780">
                              <w:rPr>
                                <w:rFonts w:asciiTheme="majorEastAsia" w:eastAsiaTheme="majorEastAsia" w:hAnsiTheme="majorEastAsia" w:hint="eastAsia"/>
                                <w:sz w:val="22"/>
                                <w:szCs w:val="24"/>
                              </w:rPr>
                              <w:t>で働いています。</w:t>
                            </w:r>
                          </w:p>
                          <w:p w14:paraId="074DBFED" w14:textId="77777777" w:rsidR="00A0166E" w:rsidRPr="00AC6780" w:rsidRDefault="00A0166E" w:rsidP="006B33E6">
                            <w:pPr>
                              <w:snapToGrid w:val="0"/>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 xml:space="preserve">　ある日、携帯</w:t>
                            </w:r>
                            <w:r w:rsidRPr="00AC6780">
                              <w:rPr>
                                <w:rFonts w:asciiTheme="majorEastAsia" w:eastAsiaTheme="majorEastAsia" w:hAnsiTheme="majorEastAsia"/>
                                <w:sz w:val="22"/>
                                <w:szCs w:val="21"/>
                              </w:rPr>
                              <w:t>電話</w:t>
                            </w:r>
                            <w:r w:rsidRPr="00AC6780">
                              <w:rPr>
                                <w:rFonts w:asciiTheme="majorEastAsia" w:eastAsiaTheme="majorEastAsia" w:hAnsiTheme="majorEastAsia" w:hint="eastAsia"/>
                                <w:sz w:val="22"/>
                                <w:szCs w:val="21"/>
                              </w:rPr>
                              <w:t>の契約のため来店されたお客様から、「早口や難しい言葉は少し苦手なので、ゆっくりわかりやすく説明してもらいたい。」という申し出がありました。理由を尋ねると、知的障がいがあるとのこと。</w:t>
                            </w:r>
                          </w:p>
                          <w:p w14:paraId="4CC8904F" w14:textId="77777777" w:rsidR="00A0166E" w:rsidRPr="00AC6780" w:rsidRDefault="00A0166E" w:rsidP="006B33E6">
                            <w:pPr>
                              <w:snapToGrid w:val="0"/>
                              <w:ind w:firstLineChars="100" w:firstLine="212"/>
                              <w:rPr>
                                <w:rFonts w:asciiTheme="majorEastAsia" w:eastAsiaTheme="majorEastAsia" w:hAnsiTheme="majorEastAsia"/>
                                <w:strike/>
                                <w:sz w:val="22"/>
                                <w:szCs w:val="21"/>
                              </w:rPr>
                            </w:pPr>
                            <w:r w:rsidRPr="00AC6780">
                              <w:rPr>
                                <w:rFonts w:asciiTheme="majorEastAsia" w:eastAsiaTheme="majorEastAsia" w:hAnsiTheme="majorEastAsia" w:hint="eastAsia"/>
                                <w:sz w:val="22"/>
                                <w:szCs w:val="21"/>
                              </w:rPr>
                              <w:t>ちゃんと理解いただけるのか疑問でしたし、ゆっくり説明していたら他のお客様を待たせることになります。</w:t>
                            </w:r>
                          </w:p>
                          <w:p w14:paraId="4554FCCB"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このお客様には申し訳ないのですが、代わりに説明を聞いてくださる方を同伴しての来店でないと手続きはできないとお伝え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2D2CB2" id="テキスト ボックス 38" o:spid="_x0000_s1034" type="#_x0000_t202" style="position:absolute;left:0;text-align:left;margin-left:.05pt;margin-top:17.5pt;width:457.8pt;height:157.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" fillcolor="window" strokeweight=".5pt">
                <v:textbox>
                  <w:txbxContent>
                    <w:p w14:paraId="4F9AF8F5"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4"/>
                        </w:rPr>
                        <w:t>携帯</w:t>
                      </w:r>
                      <w:r w:rsidRPr="00AC6780">
                        <w:rPr>
                          <w:rFonts w:asciiTheme="majorEastAsia" w:eastAsiaTheme="majorEastAsia" w:hAnsiTheme="majorEastAsia"/>
                          <w:sz w:val="22"/>
                          <w:szCs w:val="24"/>
                        </w:rPr>
                        <w:t>電話販売店舗</w:t>
                      </w:r>
                      <w:r w:rsidRPr="00AC6780">
                        <w:rPr>
                          <w:rFonts w:asciiTheme="majorEastAsia" w:eastAsiaTheme="majorEastAsia" w:hAnsiTheme="majorEastAsia" w:hint="eastAsia"/>
                          <w:sz w:val="22"/>
                          <w:szCs w:val="24"/>
                        </w:rPr>
                        <w:t>で働いています。</w:t>
                      </w:r>
                    </w:p>
                    <w:p w14:paraId="074DBFED" w14:textId="77777777" w:rsidR="00A0166E" w:rsidRPr="00AC6780" w:rsidRDefault="00A0166E" w:rsidP="006B33E6">
                      <w:pPr>
                        <w:snapToGrid w:val="0"/>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 xml:space="preserve">　ある日、携帯</w:t>
                      </w:r>
                      <w:r w:rsidRPr="00AC6780">
                        <w:rPr>
                          <w:rFonts w:asciiTheme="majorEastAsia" w:eastAsiaTheme="majorEastAsia" w:hAnsiTheme="majorEastAsia"/>
                          <w:sz w:val="22"/>
                          <w:szCs w:val="21"/>
                        </w:rPr>
                        <w:t>電話</w:t>
                      </w:r>
                      <w:r w:rsidRPr="00AC6780">
                        <w:rPr>
                          <w:rFonts w:asciiTheme="majorEastAsia" w:eastAsiaTheme="majorEastAsia" w:hAnsiTheme="majorEastAsia" w:hint="eastAsia"/>
                          <w:sz w:val="22"/>
                          <w:szCs w:val="21"/>
                        </w:rPr>
                        <w:t>の契約のため来店されたお客様から、「早口や難しい言葉は少し苦手なので、ゆっくりわかりやすく説明してもらいたい。」という申し出がありました。理由を尋ねると、知的障がいがあるとのこと。</w:t>
                      </w:r>
                    </w:p>
                    <w:p w14:paraId="4CC8904F" w14:textId="77777777" w:rsidR="00A0166E" w:rsidRPr="00AC6780" w:rsidRDefault="00A0166E" w:rsidP="006B33E6">
                      <w:pPr>
                        <w:snapToGrid w:val="0"/>
                        <w:ind w:firstLineChars="100" w:firstLine="212"/>
                        <w:rPr>
                          <w:rFonts w:asciiTheme="majorEastAsia" w:eastAsiaTheme="majorEastAsia" w:hAnsiTheme="majorEastAsia"/>
                          <w:strike/>
                          <w:sz w:val="22"/>
                          <w:szCs w:val="21"/>
                        </w:rPr>
                      </w:pPr>
                      <w:r w:rsidRPr="00AC6780">
                        <w:rPr>
                          <w:rFonts w:asciiTheme="majorEastAsia" w:eastAsiaTheme="majorEastAsia" w:hAnsiTheme="majorEastAsia" w:hint="eastAsia"/>
                          <w:sz w:val="22"/>
                          <w:szCs w:val="21"/>
                        </w:rPr>
                        <w:t>ちゃんと理解いただけるのか疑問でしたし、ゆっくり説明していたら他のお客様を待たせることになります。</w:t>
                      </w:r>
                    </w:p>
                    <w:p w14:paraId="4554FCCB" w14:textId="77777777" w:rsidR="00A0166E" w:rsidRPr="00AC6780" w:rsidRDefault="00A0166E" w:rsidP="006B33E6">
                      <w:pPr>
                        <w:snapToGrid w:val="0"/>
                        <w:ind w:firstLineChars="100" w:firstLine="212"/>
                        <w:rPr>
                          <w:rFonts w:asciiTheme="majorEastAsia" w:eastAsiaTheme="majorEastAsia" w:hAnsiTheme="majorEastAsia"/>
                          <w:sz w:val="22"/>
                          <w:szCs w:val="21"/>
                        </w:rPr>
                      </w:pPr>
                      <w:r w:rsidRPr="00AC6780">
                        <w:rPr>
                          <w:rFonts w:asciiTheme="majorEastAsia" w:eastAsiaTheme="majorEastAsia" w:hAnsiTheme="majorEastAsia" w:hint="eastAsia"/>
                          <w:sz w:val="22"/>
                          <w:szCs w:val="21"/>
                        </w:rPr>
                        <w:t>このお客様には申し訳ないのですが、代わりに説明を聞いてくださる方を同伴しての来店でないと手続きはできないとお伝えしました。</w:t>
                      </w:r>
                    </w:p>
                  </w:txbxContent>
                </v:textbox>
                <w10:wrap anchorx="margin"/>
              </v:shape>
            </w:pict>
          </mc:Fallback>
        </mc:AlternateContent>
      </w:r>
      <w:r w:rsidR="00EB3270" w:rsidRPr="00274D5D">
        <w:rPr>
          <w:rFonts w:ascii="メイリオ" w:eastAsia="メイリオ" w:hAnsi="メイリオ" w:hint="eastAsia"/>
        </w:rPr>
        <w:t>まず、次の事例をお読みください。</w:t>
      </w:r>
    </w:p>
    <w:p w14:paraId="46B30336" w14:textId="4BC1FFDA" w:rsidR="006B33E6" w:rsidRPr="00274D5D" w:rsidRDefault="006B33E6" w:rsidP="00EB3270">
      <w:pPr>
        <w:snapToGrid w:val="0"/>
        <w:rPr>
          <w:rFonts w:ascii="メイリオ" w:eastAsia="メイリオ" w:hAnsi="メイリオ"/>
        </w:rPr>
      </w:pPr>
    </w:p>
    <w:p w14:paraId="76108480" w14:textId="72B81FB4" w:rsidR="006B33E6" w:rsidRPr="00274D5D" w:rsidRDefault="006B33E6" w:rsidP="00EB3270">
      <w:pPr>
        <w:snapToGrid w:val="0"/>
        <w:rPr>
          <w:rFonts w:ascii="メイリオ" w:eastAsia="メイリオ" w:hAnsi="メイリオ"/>
        </w:rPr>
      </w:pPr>
    </w:p>
    <w:p w14:paraId="1CA52A50" w14:textId="77777777" w:rsidR="006B33E6" w:rsidRPr="00274D5D" w:rsidRDefault="006B33E6" w:rsidP="00EB3270">
      <w:pPr>
        <w:snapToGrid w:val="0"/>
        <w:rPr>
          <w:rFonts w:ascii="メイリオ" w:eastAsia="メイリオ" w:hAnsi="メイリオ"/>
        </w:rPr>
      </w:pPr>
    </w:p>
    <w:p w14:paraId="0E40731F" w14:textId="77777777" w:rsidR="00EB3270" w:rsidRPr="00274D5D" w:rsidRDefault="00EB3270" w:rsidP="00EB3270">
      <w:pPr>
        <w:rPr>
          <w:rFonts w:ascii="メイリオ" w:eastAsia="メイリオ" w:hAnsi="メイリオ"/>
        </w:rPr>
      </w:pPr>
    </w:p>
    <w:p w14:paraId="598D1BFD" w14:textId="77777777" w:rsidR="00EB3270" w:rsidRPr="00274D5D" w:rsidRDefault="00EB3270" w:rsidP="00EB3270">
      <w:pPr>
        <w:rPr>
          <w:rFonts w:ascii="メイリオ" w:eastAsia="メイリオ" w:hAnsi="メイリオ"/>
        </w:rPr>
      </w:pPr>
    </w:p>
    <w:p w14:paraId="1577ADCD" w14:textId="291B70F3" w:rsidR="00EB3270" w:rsidRPr="00274D5D" w:rsidRDefault="00EB3270" w:rsidP="00EB3270">
      <w:pPr>
        <w:rPr>
          <w:rFonts w:ascii="メイリオ" w:eastAsia="メイリオ" w:hAnsi="メイリオ"/>
        </w:rPr>
      </w:pPr>
    </w:p>
    <w:p w14:paraId="1CC8EAE7" w14:textId="77777777" w:rsidR="00CB0762" w:rsidRPr="00274D5D" w:rsidRDefault="00CB0762" w:rsidP="00EB3270">
      <w:pPr>
        <w:rPr>
          <w:rFonts w:ascii="メイリオ" w:eastAsia="メイリオ" w:hAnsi="メイリオ"/>
        </w:rPr>
      </w:pPr>
    </w:p>
    <w:p w14:paraId="2DF9FF24" w14:textId="3ED9A902" w:rsidR="00CB0762" w:rsidRPr="00B34188" w:rsidRDefault="00D649DF" w:rsidP="00CB0762">
      <w:pPr>
        <w:snapToGrid w:val="0"/>
        <w:rPr>
          <w:rFonts w:ascii="メイリオ" w:eastAsia="メイリオ" w:hAnsi="メイリオ"/>
          <w:strike/>
        </w:rPr>
      </w:pPr>
      <w:r w:rsidRPr="00B34188">
        <w:rPr>
          <w:rFonts w:ascii="メイリオ" w:eastAsia="メイリオ" w:hAnsi="メイリオ" w:hint="eastAsia"/>
          <w:bCs/>
          <w:sz w:val="22"/>
          <w:szCs w:val="24"/>
        </w:rPr>
        <w:t>問</w:t>
      </w:r>
      <w:r w:rsidR="00CB0762" w:rsidRPr="00B34188">
        <w:rPr>
          <w:rFonts w:ascii="メイリオ" w:eastAsia="メイリオ" w:hAnsi="メイリオ" w:hint="eastAsia"/>
          <w:bCs/>
          <w:sz w:val="22"/>
          <w:szCs w:val="24"/>
        </w:rPr>
        <w:t>１．障がいのあるお客様のお気持ちは？想像して下の空欄に書いてみましょう。</w:t>
      </w:r>
    </w:p>
    <w:p w14:paraId="11E1426D" w14:textId="1A19313A" w:rsidR="00CB0762" w:rsidRDefault="00CB0762" w:rsidP="00CB0762">
      <w:pPr>
        <w:snapToGrid w:val="0"/>
        <w:rPr>
          <w:rFonts w:ascii="メイリオ" w:eastAsia="メイリオ" w:hAnsi="メイリオ"/>
        </w:rPr>
      </w:pPr>
    </w:p>
    <w:p w14:paraId="538234B1" w14:textId="77777777" w:rsidR="00990F1E" w:rsidRPr="00B34188" w:rsidRDefault="00990F1E" w:rsidP="00CB0762">
      <w:pPr>
        <w:snapToGrid w:val="0"/>
        <w:rPr>
          <w:rFonts w:ascii="メイリオ" w:eastAsia="メイリオ" w:hAnsi="メイリオ"/>
        </w:rPr>
      </w:pPr>
    </w:p>
    <w:p w14:paraId="09BE0254" w14:textId="7B0F84B5" w:rsidR="00CB0762" w:rsidRPr="00B34188" w:rsidRDefault="00D649DF" w:rsidP="00CB0762">
      <w:pPr>
        <w:snapToGrid w:val="0"/>
        <w:rPr>
          <w:rFonts w:ascii="メイリオ" w:eastAsia="メイリオ" w:hAnsi="メイリオ"/>
          <w:sz w:val="22"/>
        </w:rPr>
      </w:pPr>
      <w:r w:rsidRPr="00B34188">
        <w:rPr>
          <w:rFonts w:ascii="メイリオ" w:eastAsia="メイリオ" w:hAnsi="メイリオ" w:hint="eastAsia"/>
          <w:sz w:val="22"/>
        </w:rPr>
        <w:t>問</w:t>
      </w:r>
      <w:r w:rsidR="00CB0762" w:rsidRPr="00B34188">
        <w:rPr>
          <w:rFonts w:ascii="メイリオ" w:eastAsia="メイリオ" w:hAnsi="メイリオ" w:hint="eastAsia"/>
          <w:sz w:val="22"/>
        </w:rPr>
        <w:t>２．事例の中で、不適切な対応だと思われる部分に下線を引きましょう。</w:t>
      </w:r>
    </w:p>
    <w:p w14:paraId="596C02DE" w14:textId="77777777" w:rsidR="00CB0762" w:rsidRPr="00B34188" w:rsidRDefault="00CB0762" w:rsidP="00CB0762">
      <w:pPr>
        <w:snapToGrid w:val="0"/>
        <w:ind w:firstLineChars="200" w:firstLine="391"/>
        <w:rPr>
          <w:rFonts w:ascii="メイリオ" w:eastAsia="メイリオ" w:hAnsi="メイリオ"/>
          <w:spacing w:val="-8"/>
          <w:sz w:val="22"/>
        </w:rPr>
      </w:pPr>
      <w:r w:rsidRPr="00B34188">
        <w:rPr>
          <w:rFonts w:ascii="メイリオ" w:eastAsia="メイリオ" w:hAnsi="メイリオ" w:hint="eastAsia"/>
          <w:spacing w:val="-8"/>
          <w:sz w:val="22"/>
        </w:rPr>
        <w:t>次に、なぜそう思ったのか、文章ではなく単語などでも構いませんので空欄に書いてみましょう。</w:t>
      </w:r>
    </w:p>
    <w:p w14:paraId="1FB6DAE3" w14:textId="77777777" w:rsidR="00CB0762" w:rsidRPr="00B34188" w:rsidRDefault="00CB0762" w:rsidP="00CB0762">
      <w:pPr>
        <w:snapToGrid w:val="0"/>
        <w:rPr>
          <w:rFonts w:ascii="メイリオ" w:eastAsia="メイリオ" w:hAnsi="メイリオ"/>
        </w:rPr>
      </w:pPr>
    </w:p>
    <w:p w14:paraId="44F800F2" w14:textId="77777777" w:rsidR="00CB0762" w:rsidRPr="00B34188" w:rsidRDefault="00CB0762" w:rsidP="00CB0762">
      <w:pPr>
        <w:snapToGrid w:val="0"/>
        <w:rPr>
          <w:rFonts w:ascii="メイリオ" w:eastAsia="メイリオ" w:hAnsi="メイリオ"/>
        </w:rPr>
      </w:pPr>
    </w:p>
    <w:p w14:paraId="79490C84" w14:textId="3F367182" w:rsidR="00CB0762" w:rsidRPr="00B34188" w:rsidRDefault="00D649DF" w:rsidP="00CB0762">
      <w:pPr>
        <w:snapToGrid w:val="0"/>
        <w:rPr>
          <w:rFonts w:ascii="メイリオ" w:eastAsia="メイリオ" w:hAnsi="メイリオ"/>
          <w:bCs/>
          <w:sz w:val="22"/>
        </w:rPr>
      </w:pPr>
      <w:r w:rsidRPr="00B34188">
        <w:rPr>
          <w:rFonts w:ascii="メイリオ" w:eastAsia="メイリオ" w:hAnsi="メイリオ" w:hint="eastAsia"/>
          <w:bCs/>
          <w:sz w:val="22"/>
        </w:rPr>
        <w:t>問</w:t>
      </w:r>
      <w:r w:rsidR="00CB0762" w:rsidRPr="00B34188">
        <w:rPr>
          <w:rFonts w:ascii="メイリオ" w:eastAsia="メイリオ" w:hAnsi="メイリオ" w:hint="eastAsia"/>
          <w:bCs/>
          <w:sz w:val="22"/>
        </w:rPr>
        <w:t>３．「障害者差別解消法」に照らして、この事例を考えてみましょう。</w:t>
      </w:r>
    </w:p>
    <w:p w14:paraId="02722489" w14:textId="77777777" w:rsidR="00CB0762" w:rsidRPr="00B34188" w:rsidRDefault="00CB0762" w:rsidP="00CB0762">
      <w:pPr>
        <w:snapToGrid w:val="0"/>
        <w:rPr>
          <w:rFonts w:ascii="メイリオ" w:eastAsia="メイリオ" w:hAnsi="メイリオ"/>
          <w:sz w:val="22"/>
        </w:rPr>
      </w:pPr>
      <w:r w:rsidRPr="00B34188">
        <w:rPr>
          <w:rFonts w:ascii="メイリオ" w:eastAsia="メイリオ" w:hAnsi="メイリオ" w:hint="eastAsia"/>
          <w:sz w:val="22"/>
        </w:rPr>
        <w:t xml:space="preserve">　解説資料を読んでください。そして、次のことに取り組んでください。</w:t>
      </w:r>
    </w:p>
    <w:p w14:paraId="6FF0438E" w14:textId="77777777" w:rsidR="00CB0762" w:rsidRPr="00B34188" w:rsidRDefault="00CB0762" w:rsidP="00CB0762">
      <w:pPr>
        <w:snapToGrid w:val="0"/>
        <w:ind w:firstLineChars="100" w:firstLine="202"/>
        <w:rPr>
          <w:rFonts w:ascii="メイリオ" w:eastAsia="メイリオ" w:hAnsi="メイリオ"/>
        </w:rPr>
      </w:pPr>
      <w:r w:rsidRPr="00B34188">
        <w:rPr>
          <w:rFonts w:ascii="メイリオ" w:eastAsia="メイリオ" w:hAnsi="メイリオ" w:hint="eastAsia"/>
        </w:rPr>
        <w:t>①解説資料を参考にして、もう一度事例で不適切だと思われる対応の部分に下線を引いてください。</w:t>
      </w:r>
    </w:p>
    <w:p w14:paraId="6F5C89BC" w14:textId="77777777" w:rsidR="00CB0762" w:rsidRPr="00B34188" w:rsidRDefault="00CB0762" w:rsidP="00CB0762">
      <w:pPr>
        <w:snapToGrid w:val="0"/>
        <w:ind w:firstLineChars="100" w:firstLine="202"/>
        <w:rPr>
          <w:rFonts w:ascii="メイリオ" w:eastAsia="メイリオ" w:hAnsi="メイリオ"/>
        </w:rPr>
      </w:pPr>
      <w:r w:rsidRPr="00B34188">
        <w:rPr>
          <w:rFonts w:ascii="メイリオ" w:eastAsia="メイリオ" w:hAnsi="メイリオ" w:hint="eastAsia"/>
        </w:rPr>
        <w:t>②①で下線を引く時に参考にした解説資料の箇所にも下線を引いてください。</w:t>
      </w:r>
    </w:p>
    <w:p w14:paraId="4C1CD879" w14:textId="77777777" w:rsidR="00CB0762" w:rsidRPr="00B34188" w:rsidRDefault="00CB0762" w:rsidP="00CB0762">
      <w:pPr>
        <w:snapToGrid w:val="0"/>
        <w:ind w:firstLineChars="100" w:firstLine="202"/>
        <w:rPr>
          <w:rFonts w:ascii="メイリオ" w:eastAsia="メイリオ" w:hAnsi="メイリオ"/>
        </w:rPr>
      </w:pPr>
    </w:p>
    <w:p w14:paraId="09A97872" w14:textId="77777777" w:rsidR="00CB0762" w:rsidRPr="00B34188" w:rsidRDefault="00CB0762" w:rsidP="00CB0762">
      <w:pPr>
        <w:snapToGrid w:val="0"/>
        <w:rPr>
          <w:rFonts w:ascii="メイリオ" w:eastAsia="メイリオ" w:hAnsi="メイリオ"/>
        </w:rPr>
      </w:pPr>
    </w:p>
    <w:p w14:paraId="457E62C3" w14:textId="3C603495" w:rsidR="00CB0762" w:rsidRPr="00B34188" w:rsidRDefault="00D649DF" w:rsidP="00CB0762">
      <w:pPr>
        <w:snapToGrid w:val="0"/>
        <w:rPr>
          <w:rFonts w:ascii="メイリオ" w:eastAsia="メイリオ" w:hAnsi="メイリオ"/>
          <w:bCs/>
          <w:sz w:val="22"/>
          <w:szCs w:val="24"/>
        </w:rPr>
      </w:pPr>
      <w:r w:rsidRPr="00B34188">
        <w:rPr>
          <w:rFonts w:ascii="メイリオ" w:eastAsia="メイリオ" w:hAnsi="メイリオ" w:hint="eastAsia"/>
          <w:bCs/>
          <w:sz w:val="22"/>
          <w:szCs w:val="24"/>
        </w:rPr>
        <w:t>問</w:t>
      </w:r>
      <w:r w:rsidR="00CB0762" w:rsidRPr="00B34188">
        <w:rPr>
          <w:rFonts w:ascii="メイリオ" w:eastAsia="メイリオ" w:hAnsi="メイリオ" w:hint="eastAsia"/>
          <w:bCs/>
          <w:sz w:val="22"/>
          <w:szCs w:val="24"/>
        </w:rPr>
        <w:t>４</w:t>
      </w:r>
      <w:r w:rsidR="00CB0762" w:rsidRPr="00B34188">
        <w:rPr>
          <w:rFonts w:ascii="メイリオ" w:eastAsia="メイリオ" w:hAnsi="メイリオ"/>
          <w:bCs/>
          <w:sz w:val="22"/>
          <w:szCs w:val="24"/>
        </w:rPr>
        <w:t>.よりよい</w:t>
      </w:r>
      <w:r w:rsidR="00CB0762" w:rsidRPr="00B34188">
        <w:rPr>
          <w:rFonts w:ascii="メイリオ" w:eastAsia="メイリオ" w:hAnsi="メイリオ" w:hint="eastAsia"/>
          <w:bCs/>
          <w:sz w:val="22"/>
          <w:szCs w:val="24"/>
        </w:rPr>
        <w:t>顧客サービスの創造をめざして！</w:t>
      </w:r>
    </w:p>
    <w:p w14:paraId="1C9FB945" w14:textId="77777777" w:rsidR="00CB0762" w:rsidRPr="00B34188" w:rsidRDefault="00CB0762" w:rsidP="00CB0762">
      <w:pPr>
        <w:snapToGrid w:val="0"/>
        <w:ind w:left="403" w:hangingChars="200" w:hanging="403"/>
        <w:rPr>
          <w:rFonts w:ascii="メイリオ" w:eastAsia="メイリオ" w:hAnsi="メイリオ"/>
          <w:strike/>
        </w:rPr>
      </w:pPr>
      <w:r w:rsidRPr="00B34188">
        <w:rPr>
          <w:rFonts w:ascii="メイリオ" w:eastAsia="メイリオ" w:hAnsi="メイリオ" w:hint="eastAsia"/>
        </w:rPr>
        <w:t xml:space="preserve">　①問1・2・3（解説資料）をふまえ、この事例でできる（したい）具体的な対応を下の空欄に書いてみましょう。</w:t>
      </w:r>
    </w:p>
    <w:p w14:paraId="36934B28" w14:textId="77777777" w:rsidR="00CB0762" w:rsidRPr="00B34188" w:rsidRDefault="00CB0762" w:rsidP="00CB0762">
      <w:pPr>
        <w:snapToGrid w:val="0"/>
        <w:rPr>
          <w:rFonts w:ascii="メイリオ" w:eastAsia="メイリオ" w:hAnsi="メイリオ"/>
        </w:rPr>
      </w:pPr>
    </w:p>
    <w:p w14:paraId="4BB7151F" w14:textId="77777777" w:rsidR="00CB0762" w:rsidRPr="00B34188" w:rsidRDefault="00CB0762" w:rsidP="00CB0762">
      <w:pPr>
        <w:snapToGrid w:val="0"/>
        <w:rPr>
          <w:rFonts w:ascii="メイリオ" w:eastAsia="メイリオ" w:hAnsi="メイリオ"/>
        </w:rPr>
      </w:pPr>
    </w:p>
    <w:p w14:paraId="49B22D10" w14:textId="77777777" w:rsidR="00CB0762" w:rsidRPr="00B34188" w:rsidRDefault="00CB0762" w:rsidP="00CB0762">
      <w:pPr>
        <w:snapToGrid w:val="0"/>
        <w:ind w:firstLineChars="100" w:firstLine="202"/>
        <w:rPr>
          <w:rFonts w:ascii="メイリオ" w:eastAsia="メイリオ" w:hAnsi="メイリオ"/>
        </w:rPr>
      </w:pPr>
      <w:r w:rsidRPr="00B34188">
        <w:rPr>
          <w:rFonts w:ascii="メイリオ" w:eastAsia="メイリオ" w:hAnsi="メイリオ" w:hint="eastAsia"/>
        </w:rPr>
        <w:t xml:space="preserve">②この学習シートに取り組んで感じたことや、本日の資料等から、障がいのあるお客様だけでなく、　　</w:t>
      </w:r>
    </w:p>
    <w:p w14:paraId="5377A0BE" w14:textId="77777777" w:rsidR="00CB0762" w:rsidRPr="00B34188" w:rsidRDefault="00CB0762" w:rsidP="00CB0762">
      <w:pPr>
        <w:snapToGrid w:val="0"/>
        <w:ind w:firstLineChars="200" w:firstLine="403"/>
        <w:rPr>
          <w:rFonts w:ascii="メイリオ" w:eastAsia="メイリオ" w:hAnsi="メイリオ"/>
        </w:rPr>
      </w:pPr>
      <w:r w:rsidRPr="00B34188">
        <w:rPr>
          <w:rFonts w:ascii="メイリオ" w:eastAsia="メイリオ" w:hAnsi="メイリオ" w:hint="eastAsia"/>
        </w:rPr>
        <w:t>自社の全てのお客様対応にこれから活かせると思うものを下の空欄に書いてみましょう。</w:t>
      </w:r>
    </w:p>
    <w:p w14:paraId="29DCD4C9" w14:textId="67471B95" w:rsidR="00EB3270" w:rsidRPr="00274D5D" w:rsidRDefault="00EB3270" w:rsidP="00CB52AF">
      <w:pPr>
        <w:snapToGrid w:val="0"/>
        <w:ind w:firstLineChars="200" w:firstLine="403"/>
        <w:rPr>
          <w:rFonts w:ascii="メイリオ" w:eastAsia="メイリオ" w:hAnsi="メイリオ"/>
          <w:b/>
        </w:rPr>
      </w:pPr>
    </w:p>
    <w:p w14:paraId="6004F44D" w14:textId="29C41174" w:rsidR="00C61D4A" w:rsidRPr="00274D5D" w:rsidRDefault="00C61D4A" w:rsidP="00EB3270">
      <w:pPr>
        <w:jc w:val="center"/>
        <w:rPr>
          <w:rFonts w:ascii="メイリオ" w:eastAsia="メイリオ" w:hAnsi="メイリオ"/>
          <w:b/>
          <w:sz w:val="24"/>
        </w:rPr>
      </w:pPr>
    </w:p>
    <w:p w14:paraId="73E18258" w14:textId="643B3891" w:rsidR="00E03874" w:rsidRPr="00990F1E" w:rsidRDefault="00E03874" w:rsidP="00E03874">
      <w:pPr>
        <w:widowControl/>
        <w:jc w:val="center"/>
        <w:rPr>
          <w:rFonts w:ascii="メイリオ" w:eastAsia="メイリオ" w:hAnsi="メイリオ"/>
          <w:sz w:val="24"/>
          <w:szCs w:val="28"/>
        </w:rPr>
      </w:pPr>
      <w:r w:rsidRPr="00274D5D">
        <w:rPr>
          <w:rFonts w:ascii="メイリオ" w:eastAsia="メイリオ" w:hAnsi="メイリオ" w:hint="eastAsia"/>
          <w:b/>
          <w:sz w:val="32"/>
          <w:szCs w:val="28"/>
        </w:rPr>
        <w:lastRenderedPageBreak/>
        <w:t>解説資料</w:t>
      </w:r>
      <w:r w:rsidR="00205EA8" w:rsidRPr="00990F1E">
        <w:rPr>
          <w:rFonts w:ascii="メイリオ" w:eastAsia="メイリオ" w:hAnsi="メイリオ" w:hint="eastAsia"/>
          <w:b/>
          <w:sz w:val="32"/>
          <w:szCs w:val="28"/>
        </w:rPr>
        <w:t>（知的障がいのあるお客様の事例）</w:t>
      </w:r>
    </w:p>
    <w:p w14:paraId="2D52533F" w14:textId="77777777" w:rsidR="00E03874" w:rsidRPr="00274D5D" w:rsidRDefault="00E03874" w:rsidP="00E03874">
      <w:pPr>
        <w:snapToGrid w:val="0"/>
        <w:spacing w:line="400" w:lineRule="exact"/>
        <w:rPr>
          <w:rFonts w:ascii="メイリオ" w:eastAsia="メイリオ" w:hAnsi="メイリオ"/>
          <w:b/>
          <w:sz w:val="24"/>
        </w:rPr>
      </w:pPr>
      <w:r w:rsidRPr="00274D5D">
        <w:rPr>
          <w:rFonts w:ascii="メイリオ" w:eastAsia="メイリオ" w:hAnsi="メイリオ" w:hint="eastAsia"/>
          <w:b/>
          <w:sz w:val="24"/>
        </w:rPr>
        <w:t>１　障害者差別解消法について</w:t>
      </w:r>
    </w:p>
    <w:p w14:paraId="4A50534E" w14:textId="77777777" w:rsidR="00E03874" w:rsidRPr="00274D5D" w:rsidRDefault="00E03874" w:rsidP="00E03874">
      <w:pPr>
        <w:snapToGrid w:val="0"/>
        <w:spacing w:line="380" w:lineRule="exact"/>
        <w:ind w:firstLineChars="100" w:firstLine="202"/>
        <w:rPr>
          <w:rFonts w:ascii="メイリオ" w:eastAsia="メイリオ" w:hAnsi="メイリオ"/>
        </w:rPr>
      </w:pPr>
      <w:r w:rsidRPr="00274D5D">
        <w:rPr>
          <w:rFonts w:ascii="メイリオ" w:eastAsia="メイリオ" w:hAnsi="メイリオ" w:hint="eastAsia"/>
        </w:rPr>
        <w:t>2016年4月から施行さ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0698B2C1" w14:textId="77777777" w:rsidR="00E03874" w:rsidRPr="00274D5D" w:rsidRDefault="00E03874" w:rsidP="00E03874">
      <w:pPr>
        <w:snapToGrid w:val="0"/>
        <w:spacing w:line="380" w:lineRule="exact"/>
        <w:ind w:firstLineChars="100" w:firstLine="202"/>
        <w:rPr>
          <w:rFonts w:ascii="メイリオ" w:eastAsia="メイリオ" w:hAnsi="メイリオ"/>
        </w:rPr>
      </w:pPr>
      <w:r w:rsidRPr="00274D5D">
        <w:rPr>
          <w:rFonts w:ascii="メイリオ" w:eastAsia="メイリオ" w:hAnsi="メイリオ" w:hint="eastAsia"/>
        </w:rPr>
        <w:t>障がいのある人が望んでいることは、「特別扱い」ではなく、障がいのない人が受けているサービスを同じように受けることです。法律は、事業者に対しその保障を求めています。</w:t>
      </w:r>
    </w:p>
    <w:p w14:paraId="2B0E3A4E" w14:textId="77777777" w:rsidR="00E03874" w:rsidRPr="00274D5D" w:rsidRDefault="00E03874" w:rsidP="00E03874">
      <w:pPr>
        <w:snapToGrid w:val="0"/>
        <w:spacing w:line="380" w:lineRule="exact"/>
        <w:rPr>
          <w:rFonts w:ascii="メイリオ" w:eastAsia="メイリオ" w:hAnsi="メイリオ"/>
        </w:rPr>
      </w:pPr>
      <w:r w:rsidRPr="00274D5D">
        <w:rPr>
          <w:rFonts w:ascii="メイリオ" w:eastAsia="メイリオ" w:hAnsi="メイリオ"/>
          <w:noProof/>
        </w:rPr>
        <w:drawing>
          <wp:anchor distT="0" distB="0" distL="114300" distR="114300" simplePos="0" relativeHeight="251829248" behindDoc="0" locked="0" layoutInCell="1" allowOverlap="1" wp14:anchorId="7FF796B9" wp14:editId="585E2C3E">
            <wp:simplePos x="0" y="0"/>
            <wp:positionH relativeFrom="margin">
              <wp:posOffset>485775</wp:posOffset>
            </wp:positionH>
            <wp:positionV relativeFrom="paragraph">
              <wp:posOffset>54610</wp:posOffset>
            </wp:positionV>
            <wp:extent cx="5229225" cy="1625666"/>
            <wp:effectExtent l="0" t="0" r="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F91E9" w14:textId="77777777" w:rsidR="00E03874" w:rsidRPr="00274D5D" w:rsidRDefault="00E03874" w:rsidP="00E03874">
      <w:pPr>
        <w:snapToGrid w:val="0"/>
        <w:spacing w:line="380" w:lineRule="exact"/>
        <w:rPr>
          <w:rFonts w:ascii="メイリオ" w:eastAsia="メイリオ" w:hAnsi="メイリオ"/>
          <w:b/>
          <w:bCs/>
          <w:u w:val="single"/>
        </w:rPr>
      </w:pPr>
    </w:p>
    <w:p w14:paraId="2AED6DBD" w14:textId="77777777" w:rsidR="00E03874" w:rsidRPr="00274D5D" w:rsidRDefault="00E03874" w:rsidP="00E03874">
      <w:pPr>
        <w:snapToGrid w:val="0"/>
        <w:spacing w:line="380" w:lineRule="exact"/>
        <w:rPr>
          <w:rFonts w:ascii="メイリオ" w:eastAsia="メイリオ" w:hAnsi="メイリオ"/>
          <w:b/>
          <w:bCs/>
          <w:u w:val="single"/>
        </w:rPr>
      </w:pPr>
    </w:p>
    <w:p w14:paraId="7197BA2F" w14:textId="77777777" w:rsidR="00E03874" w:rsidRPr="00274D5D" w:rsidRDefault="00E03874" w:rsidP="00E03874">
      <w:pPr>
        <w:snapToGrid w:val="0"/>
        <w:spacing w:line="380" w:lineRule="exact"/>
        <w:rPr>
          <w:rFonts w:ascii="メイリオ" w:eastAsia="メイリオ" w:hAnsi="メイリオ"/>
          <w:b/>
          <w:bCs/>
          <w:u w:val="single"/>
        </w:rPr>
      </w:pPr>
    </w:p>
    <w:p w14:paraId="64CE84B3" w14:textId="77777777" w:rsidR="00E03874" w:rsidRPr="00274D5D" w:rsidRDefault="00E03874" w:rsidP="00E03874">
      <w:pPr>
        <w:snapToGrid w:val="0"/>
        <w:spacing w:line="380" w:lineRule="exact"/>
        <w:rPr>
          <w:rFonts w:ascii="メイリオ" w:eastAsia="メイリオ" w:hAnsi="メイリオ"/>
          <w:b/>
          <w:bCs/>
          <w:u w:val="single"/>
        </w:rPr>
      </w:pPr>
    </w:p>
    <w:p w14:paraId="61C5A8F5" w14:textId="77777777" w:rsidR="00E03874" w:rsidRPr="00274D5D" w:rsidRDefault="00E03874" w:rsidP="00E03874">
      <w:pPr>
        <w:snapToGrid w:val="0"/>
        <w:spacing w:line="380" w:lineRule="exact"/>
        <w:rPr>
          <w:rFonts w:ascii="メイリオ" w:eastAsia="メイリオ" w:hAnsi="メイリオ"/>
          <w:b/>
          <w:bCs/>
          <w:u w:val="single"/>
        </w:rPr>
      </w:pPr>
    </w:p>
    <w:p w14:paraId="76EFA85A" w14:textId="77777777" w:rsidR="00E03874" w:rsidRPr="00274D5D" w:rsidRDefault="00E03874" w:rsidP="00E03874">
      <w:pPr>
        <w:snapToGrid w:val="0"/>
        <w:spacing w:line="380" w:lineRule="exact"/>
        <w:rPr>
          <w:rFonts w:ascii="メイリオ" w:eastAsia="メイリオ" w:hAnsi="メイリオ"/>
          <w:b/>
          <w:bCs/>
          <w:u w:val="single"/>
        </w:rPr>
      </w:pPr>
    </w:p>
    <w:p w14:paraId="631A6D5E" w14:textId="77777777" w:rsidR="00E03874" w:rsidRPr="00274D5D" w:rsidRDefault="00E03874" w:rsidP="00E03874">
      <w:pPr>
        <w:snapToGrid w:val="0"/>
        <w:spacing w:line="380" w:lineRule="exact"/>
        <w:rPr>
          <w:rFonts w:ascii="メイリオ" w:eastAsia="メイリオ" w:hAnsi="メイリオ"/>
          <w:b/>
          <w:bCs/>
          <w:u w:val="single"/>
        </w:rPr>
      </w:pPr>
    </w:p>
    <w:p w14:paraId="07E2A5EA" w14:textId="77777777" w:rsidR="00E03874" w:rsidRPr="00274D5D" w:rsidRDefault="00E03874" w:rsidP="00E03874">
      <w:pPr>
        <w:snapToGrid w:val="0"/>
        <w:spacing w:line="380" w:lineRule="exact"/>
        <w:rPr>
          <w:rFonts w:ascii="メイリオ" w:eastAsia="メイリオ" w:hAnsi="メイリオ"/>
          <w:b/>
          <w:bCs/>
          <w:u w:val="single"/>
        </w:rPr>
      </w:pPr>
      <w:r w:rsidRPr="00274D5D">
        <w:rPr>
          <w:rFonts w:ascii="メイリオ" w:eastAsia="メイリオ" w:hAnsi="メイリオ" w:hint="eastAsia"/>
          <w:b/>
          <w:bCs/>
          <w:u w:val="single"/>
        </w:rPr>
        <w:t>「不当な差別的取扱い」は具体的に次のような内容が該当します。</w:t>
      </w:r>
    </w:p>
    <w:p w14:paraId="1D03B1AA" w14:textId="77777777" w:rsidR="00E03874" w:rsidRPr="00274D5D" w:rsidRDefault="00E03874" w:rsidP="00E03874">
      <w:pPr>
        <w:snapToGrid w:val="0"/>
        <w:spacing w:line="380" w:lineRule="exact"/>
        <w:ind w:firstLineChars="100" w:firstLine="202"/>
        <w:rPr>
          <w:rFonts w:ascii="メイリオ" w:eastAsia="メイリオ" w:hAnsi="メイリオ"/>
        </w:rPr>
      </w:pPr>
      <w:r w:rsidRPr="00274D5D">
        <w:rPr>
          <w:rFonts w:ascii="メイリオ" w:eastAsia="メイリオ" w:hAnsi="メイリオ" w:hint="eastAsia"/>
        </w:rPr>
        <w:t>障がいを理由として、</w:t>
      </w:r>
    </w:p>
    <w:p w14:paraId="31C38E51" w14:textId="41156298" w:rsidR="00E03874" w:rsidRPr="00A0166E" w:rsidRDefault="006165B1" w:rsidP="00E03874">
      <w:pPr>
        <w:snapToGrid w:val="0"/>
        <w:spacing w:line="380" w:lineRule="exact"/>
        <w:ind w:firstLineChars="100" w:firstLine="202"/>
        <w:rPr>
          <w:rFonts w:ascii="メイリオ" w:eastAsia="メイリオ" w:hAnsi="メイリオ"/>
        </w:rPr>
      </w:pPr>
      <w:r>
        <w:rPr>
          <w:rFonts w:ascii="メイリオ" w:eastAsia="メイリオ" w:hAnsi="メイリオ" w:hint="eastAsia"/>
        </w:rPr>
        <w:t>①「サービスの利用を拒否する」（受付の対応拒否、入店拒否</w:t>
      </w:r>
      <w:r w:rsidRPr="00A0166E">
        <w:rPr>
          <w:rFonts w:ascii="メイリオ" w:eastAsia="メイリオ" w:hAnsi="メイリオ" w:hint="eastAsia"/>
        </w:rPr>
        <w:t>等）</w:t>
      </w:r>
    </w:p>
    <w:p w14:paraId="36377ECF" w14:textId="424F7D04" w:rsidR="00E03874" w:rsidRPr="00A0166E" w:rsidRDefault="00E03874" w:rsidP="00E03874">
      <w:pPr>
        <w:snapToGrid w:val="0"/>
        <w:spacing w:line="38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6165B1" w:rsidRPr="00A0166E">
        <w:rPr>
          <w:rFonts w:ascii="メイリオ" w:eastAsia="メイリオ" w:hAnsi="メイリオ" w:hint="eastAsia"/>
        </w:rPr>
        <w:t>・</w:t>
      </w:r>
      <w:r w:rsidRPr="00A0166E">
        <w:rPr>
          <w:rFonts w:ascii="メイリオ" w:eastAsia="メイリオ" w:hAnsi="メイリオ" w:hint="eastAsia"/>
        </w:rPr>
        <w:t>限定等）</w:t>
      </w:r>
    </w:p>
    <w:p w14:paraId="0A08ACAF" w14:textId="77777777" w:rsidR="00E03874" w:rsidRPr="00A0166E" w:rsidRDefault="00E03874" w:rsidP="00E03874">
      <w:pPr>
        <w:snapToGrid w:val="0"/>
        <w:spacing w:line="38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09D5751E" w14:textId="77777777" w:rsidR="00E03874" w:rsidRPr="00A0166E" w:rsidRDefault="00E03874" w:rsidP="00E03874">
      <w:pPr>
        <w:snapToGrid w:val="0"/>
        <w:spacing w:line="380" w:lineRule="exact"/>
        <w:ind w:leftChars="100" w:left="404" w:hangingChars="100" w:hanging="202"/>
        <w:rPr>
          <w:rFonts w:ascii="メイリオ" w:eastAsia="メイリオ" w:hAnsi="メイリオ"/>
        </w:rPr>
      </w:pPr>
    </w:p>
    <w:p w14:paraId="5CFAB492" w14:textId="77777777" w:rsidR="00E03874" w:rsidRPr="00A0166E" w:rsidRDefault="00E03874" w:rsidP="00E03874">
      <w:pPr>
        <w:snapToGrid w:val="0"/>
        <w:spacing w:line="38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18EE397B" w14:textId="452C5419" w:rsidR="00E03874" w:rsidRPr="00A0166E" w:rsidRDefault="00E03874" w:rsidP="00E03874">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D757BA"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061FE181" w14:textId="77777777" w:rsidR="00E03874" w:rsidRPr="00A0166E" w:rsidRDefault="00E03874" w:rsidP="00E03874">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101ABFB9" w14:textId="77777777" w:rsidR="00E03874" w:rsidRPr="00A0166E" w:rsidRDefault="00E03874" w:rsidP="00E03874">
      <w:pPr>
        <w:snapToGrid w:val="0"/>
        <w:spacing w:line="38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6D39D5F9" w14:textId="73205F80" w:rsidR="00E03874" w:rsidRPr="00274D5D" w:rsidRDefault="00E03874" w:rsidP="00E03874">
      <w:pPr>
        <w:snapToGrid w:val="0"/>
        <w:spacing w:line="38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6165B1"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に応じ</w:t>
      </w:r>
      <w:r w:rsidRPr="00274D5D">
        <w:rPr>
          <w:rFonts w:ascii="メイリオ" w:eastAsia="メイリオ" w:hAnsi="メイリオ" w:hint="eastAsia"/>
          <w:b/>
          <w:bCs/>
          <w:szCs w:val="21"/>
        </w:rPr>
        <w:t>て異なり、多様で個別性が高いので、どのような配慮を求めているかを相手に確認することが大切！</w:t>
      </w:r>
    </w:p>
    <w:p w14:paraId="5ED2B362" w14:textId="151EDEB7" w:rsidR="00E03874" w:rsidRPr="00274D5D" w:rsidRDefault="00E03874" w:rsidP="00E03874">
      <w:pPr>
        <w:snapToGrid w:val="0"/>
        <w:spacing w:line="380" w:lineRule="exact"/>
        <w:ind w:firstLineChars="100" w:firstLine="202"/>
        <w:rPr>
          <w:rFonts w:ascii="メイリオ" w:eastAsia="メイリオ" w:hAnsi="メイリオ"/>
          <w:b/>
          <w:bCs/>
          <w:szCs w:val="21"/>
        </w:rPr>
      </w:pPr>
      <w:r w:rsidRPr="00274D5D">
        <w:rPr>
          <w:rFonts w:ascii="メイリオ" w:eastAsia="メイリオ" w:hAnsi="メイリオ"/>
          <w:b/>
          <w:bCs/>
          <w:noProof/>
          <w:szCs w:val="21"/>
        </w:rPr>
        <mc:AlternateContent>
          <mc:Choice Requires="wps">
            <w:drawing>
              <wp:anchor distT="0" distB="0" distL="114300" distR="114300" simplePos="0" relativeHeight="251825152" behindDoc="0" locked="0" layoutInCell="1" allowOverlap="1" wp14:anchorId="33FB7E39" wp14:editId="35E61B87">
                <wp:simplePos x="0" y="0"/>
                <wp:positionH relativeFrom="column">
                  <wp:posOffset>41910</wp:posOffset>
                </wp:positionH>
                <wp:positionV relativeFrom="paragraph">
                  <wp:posOffset>85725</wp:posOffset>
                </wp:positionV>
                <wp:extent cx="6461760" cy="809625"/>
                <wp:effectExtent l="0" t="0" r="15240" b="28575"/>
                <wp:wrapNone/>
                <wp:docPr id="15" name="正方形/長方形 15"/>
                <wp:cNvGraphicFramePr/>
                <a:graphic xmlns:a="http://schemas.openxmlformats.org/drawingml/2006/main">
                  <a:graphicData uri="http://schemas.microsoft.com/office/word/2010/wordprocessingShape">
                    <wps:wsp>
                      <wps:cNvSpPr/>
                      <wps:spPr>
                        <a:xfrm>
                          <a:off x="0" y="0"/>
                          <a:ext cx="6461760" cy="8096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16C96F96" w14:textId="5BB36739" w:rsidR="00A0166E"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本人への説明を一切することなく</w:t>
                            </w:r>
                            <w:r w:rsidRPr="00424EDD">
                              <w:rPr>
                                <w:rFonts w:ascii="メイリオ" w:eastAsia="メイリオ" w:hAnsi="メイリオ" w:hint="eastAsia"/>
                                <w:sz w:val="24"/>
                                <w:szCs w:val="28"/>
                              </w:rPr>
                              <w:t>同伴者との来店を求めた点。</w:t>
                            </w:r>
                          </w:p>
                          <w:p w14:paraId="701D5053" w14:textId="132BEA55" w:rsidR="00A0166E" w:rsidRPr="00424EDD"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②＜合理的配慮の不提供＞ゆっくりわかりやすい説明をしてほしいとの合理的配慮の申し出</w:t>
                            </w:r>
                          </w:p>
                          <w:p w14:paraId="19FBCBA0" w14:textId="1081FC6A" w:rsidR="00A0166E" w:rsidRPr="00424EDD" w:rsidRDefault="00A0166E" w:rsidP="00424EDD">
                            <w:pPr>
                              <w:snapToGrid w:val="0"/>
                              <w:spacing w:line="400" w:lineRule="exact"/>
                              <w:ind w:firstLineChars="1300" w:firstLine="3010"/>
                              <w:jc w:val="left"/>
                              <w:rPr>
                                <w:rFonts w:ascii="メイリオ" w:eastAsia="メイリオ" w:hAnsi="メイリオ"/>
                                <w:sz w:val="24"/>
                                <w:szCs w:val="28"/>
                              </w:rPr>
                            </w:pPr>
                            <w:r>
                              <w:rPr>
                                <w:rFonts w:ascii="メイリオ" w:eastAsia="メイリオ" w:hAnsi="メイリオ" w:hint="eastAsia"/>
                                <w:sz w:val="24"/>
                                <w:szCs w:val="28"/>
                              </w:rPr>
                              <w:t>に対して</w:t>
                            </w:r>
                            <w:r w:rsidRPr="00424EDD">
                              <w:rPr>
                                <w:rFonts w:ascii="メイリオ" w:eastAsia="メイリオ" w:hAnsi="メイリオ" w:hint="eastAsia"/>
                                <w:sz w:val="24"/>
                                <w:szCs w:val="28"/>
                              </w:rPr>
                              <w:t>、</w:t>
                            </w:r>
                            <w:r w:rsidRPr="00B34188">
                              <w:rPr>
                                <w:rFonts w:ascii="メイリオ" w:eastAsia="メイリオ" w:hAnsi="メイリオ"/>
                                <w:sz w:val="24"/>
                                <w:szCs w:val="28"/>
                              </w:rPr>
                              <w:t>対話</w:t>
                            </w:r>
                            <w:r w:rsidRPr="00B34188">
                              <w:rPr>
                                <w:rFonts w:ascii="メイリオ" w:eastAsia="メイリオ" w:hAnsi="メイリオ" w:hint="eastAsia"/>
                                <w:sz w:val="24"/>
                                <w:szCs w:val="28"/>
                              </w:rPr>
                              <w:t>をすることなく</w:t>
                            </w:r>
                            <w:r w:rsidRPr="00424EDD">
                              <w:rPr>
                                <w:rFonts w:ascii="メイリオ" w:eastAsia="メイリオ" w:hAnsi="メイリオ" w:hint="eastAsia"/>
                                <w:sz w:val="24"/>
                                <w:szCs w:val="28"/>
                              </w:rPr>
                              <w:t>対応しなかった点。</w:t>
                            </w:r>
                          </w:p>
                          <w:p w14:paraId="446DA805" w14:textId="77777777" w:rsidR="00A0166E" w:rsidRPr="00E03874" w:rsidRDefault="00A0166E" w:rsidP="00E03874">
                            <w:pPr>
                              <w:snapToGrid w:val="0"/>
                              <w:jc w:val="left"/>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3FB7E39" id="正方形/長方形 15" o:spid="_x0000_s1035" style="position:absolute;left:0;text-align:left;margin-left:3.3pt;margin-top:6.75pt;width:508.8pt;height:6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" fillcolor="#cffcfd" strokecolor="windowText" strokeweight="1pt">
                <v:stroke opacity="64764f"/>
                <v:textbox inset="0,0,0,0">
                  <w:txbxContent>
                    <w:p w14:paraId="16C96F96" w14:textId="5BB36739" w:rsidR="00A0166E"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本人への説明を一切することなく</w:t>
                      </w:r>
                      <w:r w:rsidRPr="00424EDD">
                        <w:rPr>
                          <w:rFonts w:ascii="メイリオ" w:eastAsia="メイリオ" w:hAnsi="メイリオ" w:hint="eastAsia"/>
                          <w:sz w:val="24"/>
                          <w:szCs w:val="28"/>
                        </w:rPr>
                        <w:t>同伴者との来店を求めた点。</w:t>
                      </w:r>
                    </w:p>
                    <w:p w14:paraId="701D5053" w14:textId="132BEA55" w:rsidR="00A0166E" w:rsidRPr="00424EDD" w:rsidRDefault="00A0166E" w:rsidP="00424EDD">
                      <w:pPr>
                        <w:snapToGrid w:val="0"/>
                        <w:spacing w:line="400" w:lineRule="exact"/>
                        <w:ind w:firstLineChars="100" w:firstLine="232"/>
                        <w:jc w:val="left"/>
                        <w:rPr>
                          <w:rFonts w:ascii="メイリオ" w:eastAsia="メイリオ" w:hAnsi="メイリオ"/>
                        </w:rPr>
                      </w:pPr>
                      <w:r w:rsidRPr="00424EDD">
                        <w:rPr>
                          <w:rFonts w:ascii="メイリオ" w:eastAsia="メイリオ" w:hAnsi="メイリオ" w:hint="eastAsia"/>
                          <w:sz w:val="24"/>
                          <w:szCs w:val="28"/>
                        </w:rPr>
                        <w:t>②＜合理的配慮の不提供＞ゆっくりわかりやすい説明をしてほしいとの合理的配慮の申し出</w:t>
                      </w:r>
                    </w:p>
                    <w:p w14:paraId="19FBCBA0" w14:textId="1081FC6A" w:rsidR="00A0166E" w:rsidRPr="00424EDD" w:rsidRDefault="00A0166E" w:rsidP="00424EDD">
                      <w:pPr>
                        <w:snapToGrid w:val="0"/>
                        <w:spacing w:line="400" w:lineRule="exact"/>
                        <w:ind w:firstLineChars="1300" w:firstLine="3010"/>
                        <w:jc w:val="left"/>
                        <w:rPr>
                          <w:rFonts w:ascii="メイリオ" w:eastAsia="メイリオ" w:hAnsi="メイリオ"/>
                          <w:sz w:val="24"/>
                          <w:szCs w:val="28"/>
                        </w:rPr>
                      </w:pPr>
                      <w:r>
                        <w:rPr>
                          <w:rFonts w:ascii="メイリオ" w:eastAsia="メイリオ" w:hAnsi="メイリオ" w:hint="eastAsia"/>
                          <w:sz w:val="24"/>
                          <w:szCs w:val="28"/>
                        </w:rPr>
                        <w:t>に対して</w:t>
                      </w:r>
                      <w:r w:rsidRPr="00424EDD">
                        <w:rPr>
                          <w:rFonts w:ascii="メイリオ" w:eastAsia="メイリオ" w:hAnsi="メイリオ" w:hint="eastAsia"/>
                          <w:sz w:val="24"/>
                          <w:szCs w:val="28"/>
                        </w:rPr>
                        <w:t>、</w:t>
                      </w:r>
                      <w:r w:rsidRPr="00B34188">
                        <w:rPr>
                          <w:rFonts w:ascii="メイリオ" w:eastAsia="メイリオ" w:hAnsi="メイリオ"/>
                          <w:sz w:val="24"/>
                          <w:szCs w:val="28"/>
                        </w:rPr>
                        <w:t>対話</w:t>
                      </w:r>
                      <w:r w:rsidRPr="00B34188">
                        <w:rPr>
                          <w:rFonts w:ascii="メイリオ" w:eastAsia="メイリオ" w:hAnsi="メイリオ" w:hint="eastAsia"/>
                          <w:sz w:val="24"/>
                          <w:szCs w:val="28"/>
                        </w:rPr>
                        <w:t>をすることなく</w:t>
                      </w:r>
                      <w:r w:rsidRPr="00424EDD">
                        <w:rPr>
                          <w:rFonts w:ascii="メイリオ" w:eastAsia="メイリオ" w:hAnsi="メイリオ" w:hint="eastAsia"/>
                          <w:sz w:val="24"/>
                          <w:szCs w:val="28"/>
                        </w:rPr>
                        <w:t>対応しなかった点。</w:t>
                      </w:r>
                    </w:p>
                    <w:p w14:paraId="446DA805" w14:textId="77777777" w:rsidR="00A0166E" w:rsidRPr="00E03874" w:rsidRDefault="00A0166E" w:rsidP="00E03874">
                      <w:pPr>
                        <w:snapToGrid w:val="0"/>
                        <w:jc w:val="left"/>
                        <w:rPr>
                          <w:rFonts w:ascii="BIZ UDPゴシック" w:eastAsia="BIZ UDPゴシック" w:hAnsi="BIZ UDPゴシック"/>
                          <w:sz w:val="22"/>
                          <w:szCs w:val="24"/>
                        </w:rPr>
                      </w:pPr>
                    </w:p>
                  </w:txbxContent>
                </v:textbox>
              </v:rect>
            </w:pict>
          </mc:Fallback>
        </mc:AlternateContent>
      </w:r>
      <w:r w:rsidRPr="00274D5D">
        <w:rPr>
          <w:rFonts w:ascii="メイリオ" w:eastAsia="メイリオ" w:hAnsi="メイリオ"/>
          <w:b/>
          <w:bCs/>
          <w:strike/>
          <w:noProof/>
          <w:szCs w:val="21"/>
        </w:rPr>
        <mc:AlternateContent>
          <mc:Choice Requires="wps">
            <w:drawing>
              <wp:anchor distT="0" distB="0" distL="114300" distR="114300" simplePos="0" relativeHeight="251826176" behindDoc="0" locked="0" layoutInCell="1" allowOverlap="1" wp14:anchorId="2FD43C3D" wp14:editId="7C17B158">
                <wp:simplePos x="0" y="0"/>
                <wp:positionH relativeFrom="column">
                  <wp:posOffset>-532765</wp:posOffset>
                </wp:positionH>
                <wp:positionV relativeFrom="paragraph">
                  <wp:posOffset>145415</wp:posOffset>
                </wp:positionV>
                <wp:extent cx="662940" cy="716280"/>
                <wp:effectExtent l="0" t="0" r="22860" b="26670"/>
                <wp:wrapNone/>
                <wp:docPr id="13" name="楕円 13"/>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C14CF1" w14:textId="77777777" w:rsidR="00A0166E" w:rsidRPr="006D33F0" w:rsidRDefault="00A0166E" w:rsidP="00E03874">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6B18BE5" w14:textId="77777777" w:rsidR="00A0166E" w:rsidRPr="00CA0684" w:rsidRDefault="00A0166E" w:rsidP="00E03874">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FD43C3D" id="楕円 13" o:spid="_x0000_s1036" style="position:absolute;left:0;text-align:left;margin-left:-41.95pt;margin-top:11.45pt;width:52.2pt;height:5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" fillcolor="window" strokecolor="windowText" strokeweight="1pt">
                <v:stroke joinstyle="miter"/>
                <v:textbox inset="0,0,0,0">
                  <w:txbxContent>
                    <w:p w14:paraId="34C14CF1" w14:textId="77777777" w:rsidR="00A0166E" w:rsidRPr="006D33F0" w:rsidRDefault="00A0166E" w:rsidP="00E03874">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76B18BE5" w14:textId="77777777" w:rsidR="00A0166E" w:rsidRPr="00CA0684" w:rsidRDefault="00A0166E" w:rsidP="00E03874">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54388F3E" w14:textId="0319F028" w:rsidR="00E03874" w:rsidRPr="00274D5D" w:rsidRDefault="00E03874" w:rsidP="00E03874">
      <w:pPr>
        <w:snapToGrid w:val="0"/>
        <w:spacing w:line="380" w:lineRule="exact"/>
        <w:ind w:firstLineChars="100" w:firstLine="202"/>
        <w:rPr>
          <w:rFonts w:ascii="メイリオ" w:eastAsia="メイリオ" w:hAnsi="メイリオ"/>
          <w:b/>
          <w:bCs/>
          <w:szCs w:val="21"/>
        </w:rPr>
      </w:pPr>
    </w:p>
    <w:p w14:paraId="18DC12CB" w14:textId="77777777" w:rsidR="00E03874" w:rsidRPr="00274D5D" w:rsidRDefault="00E03874" w:rsidP="00E03874">
      <w:pPr>
        <w:snapToGrid w:val="0"/>
        <w:spacing w:line="380" w:lineRule="exact"/>
        <w:ind w:firstLineChars="100" w:firstLine="202"/>
        <w:rPr>
          <w:rFonts w:ascii="メイリオ" w:eastAsia="メイリオ" w:hAnsi="メイリオ"/>
          <w:b/>
          <w:bCs/>
          <w:szCs w:val="21"/>
        </w:rPr>
      </w:pPr>
    </w:p>
    <w:p w14:paraId="4DC9C458" w14:textId="77777777" w:rsidR="00E03874" w:rsidRPr="00274D5D" w:rsidRDefault="00E03874" w:rsidP="00E03874">
      <w:pPr>
        <w:snapToGrid w:val="0"/>
        <w:spacing w:line="380" w:lineRule="exact"/>
        <w:ind w:firstLineChars="100" w:firstLine="202"/>
        <w:rPr>
          <w:rFonts w:ascii="メイリオ" w:eastAsia="メイリオ" w:hAnsi="メイリオ"/>
          <w:b/>
          <w:bCs/>
          <w:szCs w:val="21"/>
        </w:rPr>
      </w:pPr>
      <w:r w:rsidRPr="00274D5D">
        <w:rPr>
          <w:rFonts w:ascii="メイリオ" w:eastAsia="メイリオ" w:hAnsi="メイリオ"/>
          <w:strike/>
          <w:noProof/>
        </w:rPr>
        <mc:AlternateContent>
          <mc:Choice Requires="wps">
            <w:drawing>
              <wp:anchor distT="0" distB="0" distL="114300" distR="114300" simplePos="0" relativeHeight="251824128" behindDoc="0" locked="0" layoutInCell="1" allowOverlap="1" wp14:anchorId="1963FAC3" wp14:editId="3F544787">
                <wp:simplePos x="0" y="0"/>
                <wp:positionH relativeFrom="column">
                  <wp:posOffset>-529590</wp:posOffset>
                </wp:positionH>
                <wp:positionV relativeFrom="paragraph">
                  <wp:posOffset>247650</wp:posOffset>
                </wp:positionV>
                <wp:extent cx="1005840" cy="638175"/>
                <wp:effectExtent l="0" t="0" r="22860" b="28575"/>
                <wp:wrapNone/>
                <wp:docPr id="16" name="楕円 16"/>
                <wp:cNvGraphicFramePr/>
                <a:graphic xmlns:a="http://schemas.openxmlformats.org/drawingml/2006/main">
                  <a:graphicData uri="http://schemas.microsoft.com/office/word/2010/wordprocessingShape">
                    <wps:wsp>
                      <wps:cNvSpPr/>
                      <wps:spPr>
                        <a:xfrm>
                          <a:off x="0" y="0"/>
                          <a:ext cx="1005840" cy="638175"/>
                        </a:xfrm>
                        <a:prstGeom prst="ellipse">
                          <a:avLst/>
                        </a:prstGeom>
                        <a:solidFill>
                          <a:sysClr val="window" lastClr="FFFFFF"/>
                        </a:solidFill>
                        <a:ln w="12700" cap="flat" cmpd="sng" algn="ctr">
                          <a:solidFill>
                            <a:srgbClr val="70AD47"/>
                          </a:solidFill>
                          <a:prstDash val="solid"/>
                          <a:miter lim="800000"/>
                        </a:ln>
                        <a:effectLst/>
                      </wps:spPr>
                      <wps:txbx>
                        <w:txbxContent>
                          <w:p w14:paraId="3DD3925F" w14:textId="77777777" w:rsidR="00A0166E"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78A31615" w14:textId="77777777" w:rsidR="00A0166E" w:rsidRPr="006D33F0"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1963FAC3" id="楕円 16" o:spid="_x0000_s1037" style="position:absolute;left:0;text-align:left;margin-left:-41.7pt;margin-top:19.5pt;width:79.2pt;height:5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" fillcolor="window" strokecolor="#70ad47" strokeweight="1pt">
                <v:stroke joinstyle="miter"/>
                <v:textbox inset="0,0,0,0">
                  <w:txbxContent>
                    <w:p w14:paraId="3DD3925F" w14:textId="77777777" w:rsidR="00A0166E"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共通して</w:t>
                      </w:r>
                    </w:p>
                    <w:p w14:paraId="78A31615" w14:textId="77777777" w:rsidR="00A0166E" w:rsidRPr="006D33F0" w:rsidRDefault="00A0166E" w:rsidP="00E03874">
                      <w:pPr>
                        <w:snapToGrid w:val="0"/>
                        <w:jc w:val="center"/>
                        <w:rPr>
                          <w:rFonts w:ascii="BIZ UDPゴシック" w:eastAsia="BIZ UDPゴシック" w:hAnsi="BIZ UDPゴシック"/>
                          <w:b/>
                          <w:bCs/>
                          <w:sz w:val="22"/>
                          <w:szCs w:val="24"/>
                        </w:rPr>
                      </w:pPr>
                      <w:r w:rsidRPr="006D33F0">
                        <w:rPr>
                          <w:rFonts w:ascii="BIZ UDPゴシック" w:eastAsia="BIZ UDPゴシック" w:hAnsi="BIZ UDPゴシック" w:hint="eastAsia"/>
                          <w:b/>
                          <w:bCs/>
                          <w:sz w:val="22"/>
                          <w:szCs w:val="24"/>
                        </w:rPr>
                        <w:t>必要なこと</w:t>
                      </w:r>
                    </w:p>
                  </w:txbxContent>
                </v:textbox>
              </v:oval>
            </w:pict>
          </mc:Fallback>
        </mc:AlternateContent>
      </w:r>
    </w:p>
    <w:p w14:paraId="507E5290" w14:textId="77777777" w:rsidR="00E03874" w:rsidRPr="00274D5D" w:rsidRDefault="00E03874" w:rsidP="00E03874">
      <w:pPr>
        <w:snapToGrid w:val="0"/>
        <w:spacing w:line="380" w:lineRule="exact"/>
        <w:ind w:firstLineChars="100" w:firstLine="202"/>
        <w:rPr>
          <w:rFonts w:ascii="メイリオ" w:eastAsia="メイリオ" w:hAnsi="メイリオ"/>
          <w:szCs w:val="21"/>
        </w:rPr>
      </w:pPr>
      <w:r w:rsidRPr="00274D5D">
        <w:rPr>
          <w:rFonts w:ascii="メイリオ" w:eastAsia="メイリオ" w:hAnsi="メイリオ"/>
          <w:noProof/>
        </w:rPr>
        <mc:AlternateContent>
          <mc:Choice Requires="wps">
            <w:drawing>
              <wp:anchor distT="0" distB="0" distL="114300" distR="114300" simplePos="0" relativeHeight="251823104" behindDoc="0" locked="0" layoutInCell="1" allowOverlap="1" wp14:anchorId="7B9A4AFC" wp14:editId="693BA6CC">
                <wp:simplePos x="0" y="0"/>
                <wp:positionH relativeFrom="column">
                  <wp:posOffset>179705</wp:posOffset>
                </wp:positionH>
                <wp:positionV relativeFrom="paragraph">
                  <wp:posOffset>3175</wp:posOffset>
                </wp:positionV>
                <wp:extent cx="6343650" cy="655320"/>
                <wp:effectExtent l="0" t="0" r="19050" b="11430"/>
                <wp:wrapNone/>
                <wp:docPr id="17"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5E42BA97" w14:textId="63359DAF" w:rsidR="00A0166E" w:rsidRPr="00274D5D" w:rsidRDefault="00A0166E" w:rsidP="00E03874">
                            <w:pPr>
                              <w:snapToGrid w:val="0"/>
                              <w:spacing w:line="400" w:lineRule="exact"/>
                              <w:jc w:val="center"/>
                              <w:rPr>
                                <w:rFonts w:ascii="メイリオ" w:eastAsia="メイリオ" w:hAnsi="メイリオ"/>
                                <w:sz w:val="22"/>
                                <w:szCs w:val="24"/>
                              </w:rPr>
                            </w:pPr>
                            <w:r w:rsidRPr="00424EDD">
                              <w:rPr>
                                <w:rFonts w:ascii="メイリオ" w:eastAsia="メイリオ" w:hAnsi="メイリオ" w:hint="eastAsia"/>
                                <w:color w:val="000000" w:themeColor="text1"/>
                                <w:sz w:val="22"/>
                                <w:szCs w:val="24"/>
                              </w:rPr>
                              <w:t>まずは</w:t>
                            </w:r>
                            <w:r w:rsidRPr="00424EDD">
                              <w:rPr>
                                <w:rFonts w:ascii="メイリオ" w:eastAsia="メイリオ" w:hAnsi="メイリオ" w:hint="eastAsia"/>
                                <w:color w:val="000000" w:themeColor="text1"/>
                                <w:sz w:val="28"/>
                                <w:szCs w:val="32"/>
                              </w:rPr>
                              <w:t>知る・理解</w:t>
                            </w:r>
                            <w:r w:rsidRPr="00222918">
                              <w:rPr>
                                <w:rFonts w:ascii="メイリオ" w:eastAsia="メイリオ" w:hAnsi="メイリオ" w:hint="eastAsia"/>
                                <w:sz w:val="28"/>
                                <w:szCs w:val="32"/>
                              </w:rPr>
                              <w:t>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w:t>
                            </w:r>
                            <w:r w:rsidRPr="00274D5D">
                              <w:rPr>
                                <w:rFonts w:ascii="メイリオ" w:eastAsia="メイリオ" w:hAnsi="メイリオ" w:hint="eastAsia"/>
                                <w:sz w:val="22"/>
                                <w:szCs w:val="24"/>
                              </w:rPr>
                              <w:t>気持ち、法律の趣旨など）</w:t>
                            </w:r>
                          </w:p>
                          <w:p w14:paraId="40FD2173" w14:textId="63BC4BDE" w:rsidR="00A0166E" w:rsidRPr="00424EDD" w:rsidRDefault="00A0166E" w:rsidP="00E03874">
                            <w:pPr>
                              <w:snapToGrid w:val="0"/>
                              <w:spacing w:line="400" w:lineRule="exact"/>
                              <w:jc w:val="center"/>
                              <w:rPr>
                                <w:rFonts w:ascii="メイリオ" w:eastAsia="メイリオ" w:hAnsi="メイリオ"/>
                                <w:color w:val="000000" w:themeColor="text1"/>
                                <w:sz w:val="22"/>
                                <w:szCs w:val="24"/>
                              </w:rPr>
                            </w:pPr>
                            <w:r w:rsidRPr="00274D5D">
                              <w:rPr>
                                <w:rFonts w:ascii="メイリオ" w:eastAsia="メイリオ" w:hAnsi="メイリオ" w:hint="eastAsia"/>
                                <w:sz w:val="22"/>
                                <w:szCs w:val="24"/>
                              </w:rPr>
                              <w:t>できる対応を</w:t>
                            </w:r>
                            <w:r w:rsidRPr="00274D5D">
                              <w:rPr>
                                <w:rFonts w:ascii="メイリオ" w:eastAsia="メイリオ" w:hAnsi="メイリオ" w:hint="eastAsia"/>
                                <w:sz w:val="28"/>
                                <w:szCs w:val="32"/>
                              </w:rPr>
                              <w:t>お客様と一緒に考え、対話をし</w:t>
                            </w:r>
                            <w:r w:rsidRPr="00274D5D">
                              <w:rPr>
                                <w:rFonts w:ascii="メイリオ" w:eastAsia="メイリオ" w:hAnsi="メイリオ" w:hint="eastAsia"/>
                                <w:sz w:val="22"/>
                                <w:szCs w:val="24"/>
                              </w:rPr>
                              <w:t>、見つ</w:t>
                            </w:r>
                            <w:r>
                              <w:rPr>
                                <w:rFonts w:ascii="メイリオ" w:eastAsia="メイリオ" w:hAnsi="メイリオ" w:hint="eastAsia"/>
                                <w:color w:val="000000" w:themeColor="text1"/>
                                <w:sz w:val="22"/>
                                <w:szCs w:val="24"/>
                              </w:rPr>
                              <w:t>けていく（検討もせず断らない</w:t>
                            </w:r>
                            <w:r w:rsidRPr="00A0166E">
                              <w:rPr>
                                <w:rFonts w:ascii="メイリオ" w:eastAsia="メイリオ" w:hAnsi="メイリオ" w:hint="eastAsia"/>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B9A4AFC" id="_x0000_s1038" style="position:absolute;left:0;text-align:left;margin-left:14.15pt;margin-top:.25pt;width:499.5pt;height:5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" fillcolor="#fff2cc" strokecolor="windowText" strokeweight=".25pt">
                <v:stroke joinstyle="miter"/>
                <v:textbox>
                  <w:txbxContent>
                    <w:p w14:paraId="5E42BA97" w14:textId="63359DAF" w:rsidR="00A0166E" w:rsidRPr="00274D5D" w:rsidRDefault="00A0166E" w:rsidP="00E03874">
                      <w:pPr>
                        <w:snapToGrid w:val="0"/>
                        <w:spacing w:line="400" w:lineRule="exact"/>
                        <w:jc w:val="center"/>
                        <w:rPr>
                          <w:rFonts w:ascii="メイリオ" w:eastAsia="メイリオ" w:hAnsi="メイリオ"/>
                          <w:sz w:val="22"/>
                          <w:szCs w:val="24"/>
                        </w:rPr>
                      </w:pPr>
                      <w:r w:rsidRPr="00424EDD">
                        <w:rPr>
                          <w:rFonts w:ascii="メイリオ" w:eastAsia="メイリオ" w:hAnsi="メイリオ" w:hint="eastAsia"/>
                          <w:color w:val="000000" w:themeColor="text1"/>
                          <w:sz w:val="22"/>
                          <w:szCs w:val="24"/>
                        </w:rPr>
                        <w:t>まずは</w:t>
                      </w:r>
                      <w:r w:rsidRPr="00424EDD">
                        <w:rPr>
                          <w:rFonts w:ascii="メイリオ" w:eastAsia="メイリオ" w:hAnsi="メイリオ" w:hint="eastAsia"/>
                          <w:color w:val="000000" w:themeColor="text1"/>
                          <w:sz w:val="28"/>
                          <w:szCs w:val="32"/>
                        </w:rPr>
                        <w:t>知る・理解</w:t>
                      </w:r>
                      <w:r w:rsidRPr="00222918">
                        <w:rPr>
                          <w:rFonts w:ascii="メイリオ" w:eastAsia="メイリオ" w:hAnsi="メイリオ" w:hint="eastAsia"/>
                          <w:sz w:val="28"/>
                          <w:szCs w:val="32"/>
                        </w:rPr>
                        <w:t>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様の</w:t>
                      </w:r>
                      <w:r w:rsidRPr="00274D5D">
                        <w:rPr>
                          <w:rFonts w:ascii="メイリオ" w:eastAsia="メイリオ" w:hAnsi="メイリオ" w:hint="eastAsia"/>
                          <w:sz w:val="22"/>
                          <w:szCs w:val="24"/>
                        </w:rPr>
                        <w:t>気持ち、法律の趣旨など）</w:t>
                      </w:r>
                    </w:p>
                    <w:p w14:paraId="40FD2173" w14:textId="63BC4BDE" w:rsidR="00A0166E" w:rsidRPr="00424EDD" w:rsidRDefault="00A0166E" w:rsidP="00E03874">
                      <w:pPr>
                        <w:snapToGrid w:val="0"/>
                        <w:spacing w:line="400" w:lineRule="exact"/>
                        <w:jc w:val="center"/>
                        <w:rPr>
                          <w:rFonts w:ascii="メイリオ" w:eastAsia="メイリオ" w:hAnsi="メイリオ"/>
                          <w:color w:val="000000" w:themeColor="text1"/>
                          <w:sz w:val="22"/>
                          <w:szCs w:val="24"/>
                        </w:rPr>
                      </w:pPr>
                      <w:r w:rsidRPr="00274D5D">
                        <w:rPr>
                          <w:rFonts w:ascii="メイリオ" w:eastAsia="メイリオ" w:hAnsi="メイリオ" w:hint="eastAsia"/>
                          <w:sz w:val="22"/>
                          <w:szCs w:val="24"/>
                        </w:rPr>
                        <w:t>できる対応を</w:t>
                      </w:r>
                      <w:r w:rsidRPr="00274D5D">
                        <w:rPr>
                          <w:rFonts w:ascii="メイリオ" w:eastAsia="メイリオ" w:hAnsi="メイリオ" w:hint="eastAsia"/>
                          <w:sz w:val="28"/>
                          <w:szCs w:val="32"/>
                        </w:rPr>
                        <w:t>お客様と一緒に考え、対話をし</w:t>
                      </w:r>
                      <w:r w:rsidRPr="00274D5D">
                        <w:rPr>
                          <w:rFonts w:ascii="メイリオ" w:eastAsia="メイリオ" w:hAnsi="メイリオ" w:hint="eastAsia"/>
                          <w:sz w:val="22"/>
                          <w:szCs w:val="24"/>
                        </w:rPr>
                        <w:t>、見つ</w:t>
                      </w:r>
                      <w:r>
                        <w:rPr>
                          <w:rFonts w:ascii="メイリオ" w:eastAsia="メイリオ" w:hAnsi="メイリオ" w:hint="eastAsia"/>
                          <w:color w:val="000000" w:themeColor="text1"/>
                          <w:sz w:val="22"/>
                          <w:szCs w:val="24"/>
                        </w:rPr>
                        <w:t>けていく（検討もせず断らない</w:t>
                      </w:r>
                      <w:r w:rsidRPr="00A0166E">
                        <w:rPr>
                          <w:rFonts w:ascii="メイリオ" w:eastAsia="メイリオ" w:hAnsi="メイリオ" w:hint="eastAsia"/>
                          <w:color w:val="000000" w:themeColor="text1"/>
                          <w:sz w:val="22"/>
                          <w:szCs w:val="24"/>
                        </w:rPr>
                        <w:t>）</w:t>
                      </w:r>
                    </w:p>
                  </w:txbxContent>
                </v:textbox>
              </v:roundrect>
            </w:pict>
          </mc:Fallback>
        </mc:AlternateContent>
      </w:r>
    </w:p>
    <w:p w14:paraId="19323C0D" w14:textId="77777777" w:rsidR="00E03874" w:rsidRPr="006A4AC2" w:rsidRDefault="00E03874" w:rsidP="00E03874">
      <w:pPr>
        <w:snapToGrid w:val="0"/>
        <w:spacing w:line="380" w:lineRule="exact"/>
        <w:rPr>
          <w:rFonts w:ascii="メイリオ" w:eastAsia="メイリオ" w:hAnsi="メイリオ"/>
        </w:rPr>
      </w:pPr>
    </w:p>
    <w:p w14:paraId="37367B1E" w14:textId="77777777" w:rsidR="00E03874" w:rsidRDefault="00E03874" w:rsidP="00E03874">
      <w:pPr>
        <w:snapToGrid w:val="0"/>
        <w:spacing w:line="380" w:lineRule="exact"/>
        <w:rPr>
          <w:rFonts w:ascii="メイリオ" w:eastAsia="メイリオ" w:hAnsi="メイリオ"/>
        </w:rPr>
      </w:pPr>
    </w:p>
    <w:p w14:paraId="401DF0CF" w14:textId="77777777" w:rsidR="00E03874" w:rsidRPr="006A4AC2" w:rsidRDefault="00E03874" w:rsidP="00E03874">
      <w:pPr>
        <w:snapToGrid w:val="0"/>
        <w:spacing w:line="38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827200" behindDoc="0" locked="0" layoutInCell="1" allowOverlap="1" wp14:anchorId="307AC6B0" wp14:editId="71251AF6">
            <wp:simplePos x="0" y="0"/>
            <wp:positionH relativeFrom="column">
              <wp:posOffset>1770380</wp:posOffset>
            </wp:positionH>
            <wp:positionV relativeFrom="paragraph">
              <wp:posOffset>204470</wp:posOffset>
            </wp:positionV>
            <wp:extent cx="2922905" cy="4381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828224" behindDoc="0" locked="0" layoutInCell="1" allowOverlap="1" wp14:anchorId="37884515" wp14:editId="01CEF7E5">
            <wp:simplePos x="0" y="0"/>
            <wp:positionH relativeFrom="column">
              <wp:posOffset>4857750</wp:posOffset>
            </wp:positionH>
            <wp:positionV relativeFrom="paragraph">
              <wp:posOffset>33655</wp:posOffset>
            </wp:positionV>
            <wp:extent cx="464820" cy="464820"/>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hint="eastAsia"/>
        </w:rPr>
        <w:t>もっと詳しく知りたい方は、</w:t>
      </w:r>
    </w:p>
    <w:p w14:paraId="57AC16E8" w14:textId="77777777" w:rsidR="00E03874" w:rsidRPr="007B2FD0" w:rsidRDefault="00E03874" w:rsidP="00E03874">
      <w:pPr>
        <w:snapToGrid w:val="0"/>
        <w:spacing w:line="380" w:lineRule="exact"/>
        <w:rPr>
          <w:rFonts w:ascii="メイリオ" w:eastAsia="メイリオ" w:hAnsi="メイリオ"/>
        </w:rPr>
      </w:pPr>
    </w:p>
    <w:p w14:paraId="6F29F5D7" w14:textId="20590FD3" w:rsidR="00C61D4A" w:rsidRPr="006A4AC2" w:rsidRDefault="00C61D4A" w:rsidP="00847119">
      <w:pPr>
        <w:snapToGrid w:val="0"/>
        <w:spacing w:line="380" w:lineRule="exact"/>
        <w:jc w:val="center"/>
        <w:rPr>
          <w:rFonts w:ascii="メイリオ" w:eastAsia="メイリオ" w:hAnsi="メイリオ"/>
          <w:b/>
          <w:sz w:val="24"/>
        </w:rPr>
      </w:pPr>
      <w:r w:rsidRPr="006A4AC2">
        <w:rPr>
          <w:rFonts w:ascii="メイリオ" w:eastAsia="メイリオ" w:hAnsi="メイリオ" w:hint="eastAsia"/>
          <w:b/>
          <w:sz w:val="28"/>
          <w:szCs w:val="24"/>
        </w:rPr>
        <w:t>本事例の対応のポイント</w:t>
      </w:r>
      <w:r w:rsidR="00205EA8" w:rsidRPr="00990F1E">
        <w:rPr>
          <w:rFonts w:ascii="メイリオ" w:eastAsia="メイリオ" w:hAnsi="メイリオ" w:hint="eastAsia"/>
          <w:b/>
          <w:sz w:val="28"/>
          <w:szCs w:val="24"/>
        </w:rPr>
        <w:t>（知的障がいのあるお客様の事例）</w:t>
      </w:r>
    </w:p>
    <w:p w14:paraId="4308B420" w14:textId="203F3414" w:rsidR="00452CE0" w:rsidRPr="006A4AC2" w:rsidRDefault="00452CE0" w:rsidP="00990F1E">
      <w:pPr>
        <w:snapToGrid w:val="0"/>
        <w:spacing w:line="360" w:lineRule="exact"/>
        <w:rPr>
          <w:rFonts w:ascii="メイリオ" w:eastAsia="メイリオ" w:hAnsi="メイリオ"/>
          <w:b/>
          <w:sz w:val="24"/>
        </w:rPr>
      </w:pPr>
    </w:p>
    <w:p w14:paraId="3FF31108" w14:textId="40118C18" w:rsidR="00452CE0" w:rsidRPr="006A4AC2" w:rsidRDefault="00452CE0" w:rsidP="00990F1E">
      <w:pPr>
        <w:snapToGrid w:val="0"/>
        <w:spacing w:line="360" w:lineRule="exact"/>
        <w:jc w:val="left"/>
        <w:rPr>
          <w:rFonts w:ascii="メイリオ" w:eastAsia="メイリオ" w:hAnsi="メイリオ"/>
          <w:b/>
          <w:sz w:val="24"/>
        </w:rPr>
      </w:pPr>
      <w:r w:rsidRPr="006A4AC2">
        <w:rPr>
          <w:rFonts w:ascii="メイリオ" w:eastAsia="メイリオ" w:hAnsi="メイリオ" w:hint="eastAsia"/>
          <w:b/>
          <w:sz w:val="24"/>
        </w:rPr>
        <w:t>１．</w:t>
      </w:r>
      <w:r w:rsidR="00327778" w:rsidRPr="006A4AC2">
        <w:rPr>
          <w:rFonts w:ascii="メイリオ" w:eastAsia="メイリオ" w:hAnsi="メイリオ" w:hint="eastAsia"/>
          <w:b/>
          <w:sz w:val="24"/>
        </w:rPr>
        <w:t>不当な</w:t>
      </w:r>
      <w:r w:rsidRPr="006A4AC2">
        <w:rPr>
          <w:rFonts w:ascii="メイリオ" w:eastAsia="メイリオ" w:hAnsi="メイリオ" w:hint="eastAsia"/>
          <w:b/>
          <w:sz w:val="24"/>
        </w:rPr>
        <w:t>差別的取扱いについて</w:t>
      </w:r>
    </w:p>
    <w:p w14:paraId="2A69E334" w14:textId="6AE13ED7" w:rsidR="00452CE0" w:rsidRPr="006A4AC2" w:rsidRDefault="00452CE0" w:rsidP="00990F1E">
      <w:pPr>
        <w:snapToGrid w:val="0"/>
        <w:spacing w:line="360" w:lineRule="exact"/>
        <w:rPr>
          <w:rFonts w:ascii="メイリオ" w:eastAsia="メイリオ" w:hAnsi="メイリオ"/>
          <w:b/>
          <w:sz w:val="24"/>
        </w:rPr>
      </w:pPr>
      <w:r w:rsidRPr="006A4AC2">
        <w:rPr>
          <w:rFonts w:ascii="メイリオ" w:eastAsia="メイリオ" w:hAnsi="メイリオ" w:hint="eastAsia"/>
          <w:b/>
          <w:noProof/>
          <w:sz w:val="24"/>
        </w:rPr>
        <mc:AlternateContent>
          <mc:Choice Requires="wps">
            <w:drawing>
              <wp:anchor distT="0" distB="0" distL="114300" distR="114300" simplePos="0" relativeHeight="251744256" behindDoc="0" locked="0" layoutInCell="1" allowOverlap="1" wp14:anchorId="163E1665" wp14:editId="49BE76B2">
                <wp:simplePos x="0" y="0"/>
                <wp:positionH relativeFrom="margin">
                  <wp:posOffset>102870</wp:posOffset>
                </wp:positionH>
                <wp:positionV relativeFrom="paragraph">
                  <wp:posOffset>59055</wp:posOffset>
                </wp:positionV>
                <wp:extent cx="5913120" cy="883920"/>
                <wp:effectExtent l="0" t="0" r="11430" b="11430"/>
                <wp:wrapNone/>
                <wp:docPr id="52" name="角丸四角形 17"/>
                <wp:cNvGraphicFramePr/>
                <a:graphic xmlns:a="http://schemas.openxmlformats.org/drawingml/2006/main">
                  <a:graphicData uri="http://schemas.microsoft.com/office/word/2010/wordprocessingShape">
                    <wps:wsp>
                      <wps:cNvSpPr/>
                      <wps:spPr>
                        <a:xfrm>
                          <a:off x="0" y="0"/>
                          <a:ext cx="5913120" cy="883920"/>
                        </a:xfrm>
                        <a:prstGeom prst="roundRect">
                          <a:avLst/>
                        </a:prstGeom>
                        <a:solidFill>
                          <a:sysClr val="window" lastClr="FFFFFF"/>
                        </a:solidFill>
                        <a:ln w="12700" cap="flat" cmpd="sng" algn="ctr">
                          <a:solidFill>
                            <a:srgbClr val="44546A"/>
                          </a:solidFill>
                          <a:prstDash val="solid"/>
                          <a:miter lim="800000"/>
                        </a:ln>
                        <a:effectLst/>
                      </wps:spPr>
                      <wps:txbx>
                        <w:txbxContent>
                          <w:p w14:paraId="45AE1485"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5EE5487" w14:textId="77777777" w:rsidR="00A0166E" w:rsidRDefault="00A0166E" w:rsidP="00847119">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990F1E">
                              <w:rPr>
                                <w:rFonts w:asciiTheme="majorHAnsi" w:eastAsiaTheme="majorHAnsi" w:hAnsiTheme="majorHAnsi" w:hint="eastAsia"/>
                                <w:sz w:val="24"/>
                                <w:szCs w:val="28"/>
                              </w:rPr>
                              <w:t>本人への説明を一切することなく</w:t>
                            </w:r>
                            <w:r w:rsidRPr="00D86110">
                              <w:rPr>
                                <w:rFonts w:asciiTheme="majorHAnsi" w:eastAsiaTheme="majorHAnsi" w:hAnsiTheme="majorHAnsi" w:hint="eastAsia"/>
                                <w:sz w:val="24"/>
                                <w:szCs w:val="28"/>
                              </w:rPr>
                              <w:t>同</w:t>
                            </w:r>
                            <w:r w:rsidRPr="00402A94">
                              <w:rPr>
                                <w:rFonts w:asciiTheme="majorHAnsi" w:eastAsiaTheme="majorHAnsi" w:hAnsiTheme="majorHAnsi" w:hint="eastAsia"/>
                                <w:sz w:val="24"/>
                                <w:szCs w:val="28"/>
                              </w:rPr>
                              <w:t>伴者との来店を求めた点。</w:t>
                            </w:r>
                          </w:p>
                          <w:p w14:paraId="4255FF91" w14:textId="59D3303C" w:rsidR="00A0166E" w:rsidRPr="00D86110" w:rsidRDefault="00A0166E" w:rsidP="00990F1E">
                            <w:pPr>
                              <w:snapToGrid w:val="0"/>
                              <w:rPr>
                                <w:rFonts w:asciiTheme="majorHAnsi" w:eastAsiaTheme="majorHAnsi" w:hAnsiTheme="majorHAnsi"/>
                                <w:sz w:val="24"/>
                                <w:szCs w:val="28"/>
                              </w:rPr>
                            </w:pPr>
                            <w:r w:rsidRPr="00402A94">
                              <w:rPr>
                                <w:rFonts w:asciiTheme="majorHAnsi" w:eastAsiaTheme="majorHAnsi" w:hAnsiTheme="majorHAnsi" w:hint="eastAsia"/>
                                <w:sz w:val="24"/>
                                <w:szCs w:val="28"/>
                              </w:rPr>
                              <w:t>（障がいのない人に付けない条件を</w:t>
                            </w:r>
                            <w:r w:rsidRPr="00D86110">
                              <w:rPr>
                                <w:rFonts w:asciiTheme="majorHAnsi" w:eastAsiaTheme="majorHAnsi" w:hAnsiTheme="majorHAnsi" w:hint="eastAsia"/>
                                <w:sz w:val="24"/>
                                <w:szCs w:val="28"/>
                              </w:rPr>
                              <w:t>付け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63E1665" id="角丸四角形 17" o:spid="_x0000_s1039" style="position:absolute;left:0;text-align:left;margin-left:8.1pt;margin-top:4.65pt;width:465.6pt;height:69.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" fillcolor="window" strokecolor="#44546a" strokeweight="1pt">
                <v:stroke joinstyle="miter"/>
                <v:textbox>
                  <w:txbxContent>
                    <w:p w14:paraId="45AE1485"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5EE5487" w14:textId="77777777" w:rsidR="00A0166E" w:rsidRDefault="00A0166E" w:rsidP="00847119">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sidRPr="00990F1E">
                        <w:rPr>
                          <w:rFonts w:asciiTheme="majorHAnsi" w:eastAsiaTheme="majorHAnsi" w:hAnsiTheme="majorHAnsi" w:hint="eastAsia"/>
                          <w:sz w:val="24"/>
                          <w:szCs w:val="28"/>
                        </w:rPr>
                        <w:t>本人への説明を一切することなく</w:t>
                      </w:r>
                      <w:r w:rsidRPr="00D86110">
                        <w:rPr>
                          <w:rFonts w:asciiTheme="majorHAnsi" w:eastAsiaTheme="majorHAnsi" w:hAnsiTheme="majorHAnsi" w:hint="eastAsia"/>
                          <w:sz w:val="24"/>
                          <w:szCs w:val="28"/>
                        </w:rPr>
                        <w:t>同</w:t>
                      </w:r>
                      <w:r w:rsidRPr="00402A94">
                        <w:rPr>
                          <w:rFonts w:asciiTheme="majorHAnsi" w:eastAsiaTheme="majorHAnsi" w:hAnsiTheme="majorHAnsi" w:hint="eastAsia"/>
                          <w:sz w:val="24"/>
                          <w:szCs w:val="28"/>
                        </w:rPr>
                        <w:t>伴者との来店を求めた点。</w:t>
                      </w:r>
                    </w:p>
                    <w:p w14:paraId="4255FF91" w14:textId="59D3303C" w:rsidR="00A0166E" w:rsidRPr="00D86110" w:rsidRDefault="00A0166E" w:rsidP="00990F1E">
                      <w:pPr>
                        <w:snapToGrid w:val="0"/>
                        <w:rPr>
                          <w:rFonts w:asciiTheme="majorHAnsi" w:eastAsiaTheme="majorHAnsi" w:hAnsiTheme="majorHAnsi"/>
                          <w:sz w:val="24"/>
                          <w:szCs w:val="28"/>
                        </w:rPr>
                      </w:pPr>
                      <w:r w:rsidRPr="00402A94">
                        <w:rPr>
                          <w:rFonts w:asciiTheme="majorHAnsi" w:eastAsiaTheme="majorHAnsi" w:hAnsiTheme="majorHAnsi" w:hint="eastAsia"/>
                          <w:sz w:val="24"/>
                          <w:szCs w:val="28"/>
                        </w:rPr>
                        <w:t>（障がいのない人に付けない条件を</w:t>
                      </w:r>
                      <w:r w:rsidRPr="00D86110">
                        <w:rPr>
                          <w:rFonts w:asciiTheme="majorHAnsi" w:eastAsiaTheme="majorHAnsi" w:hAnsiTheme="majorHAnsi" w:hint="eastAsia"/>
                          <w:sz w:val="24"/>
                          <w:szCs w:val="28"/>
                        </w:rPr>
                        <w:t>付けた）</w:t>
                      </w:r>
                    </w:p>
                  </w:txbxContent>
                </v:textbox>
                <w10:wrap anchorx="margin"/>
              </v:roundrect>
            </w:pict>
          </mc:Fallback>
        </mc:AlternateContent>
      </w:r>
    </w:p>
    <w:p w14:paraId="5539CEF4" w14:textId="77777777" w:rsidR="00452CE0" w:rsidRPr="006A4AC2" w:rsidRDefault="00452CE0" w:rsidP="00990F1E">
      <w:pPr>
        <w:snapToGrid w:val="0"/>
        <w:spacing w:line="360" w:lineRule="exact"/>
        <w:rPr>
          <w:rFonts w:ascii="メイリオ" w:eastAsia="メイリオ" w:hAnsi="メイリオ"/>
          <w:b/>
          <w:sz w:val="24"/>
        </w:rPr>
      </w:pPr>
    </w:p>
    <w:p w14:paraId="62DEC59D" w14:textId="4049AAFC" w:rsidR="00847119" w:rsidRPr="006A4AC2" w:rsidRDefault="00847119" w:rsidP="00990F1E">
      <w:pPr>
        <w:snapToGrid w:val="0"/>
        <w:spacing w:line="360" w:lineRule="exact"/>
        <w:rPr>
          <w:rFonts w:ascii="メイリオ" w:eastAsia="メイリオ" w:hAnsi="メイリオ"/>
          <w:sz w:val="22"/>
          <w:szCs w:val="24"/>
        </w:rPr>
      </w:pPr>
    </w:p>
    <w:p w14:paraId="10431FC4" w14:textId="77777777" w:rsidR="002318EB" w:rsidRDefault="002318EB" w:rsidP="00990F1E">
      <w:pPr>
        <w:snapToGrid w:val="0"/>
        <w:spacing w:line="360" w:lineRule="exact"/>
        <w:rPr>
          <w:rFonts w:ascii="メイリオ" w:eastAsia="メイリオ" w:hAnsi="メイリオ"/>
          <w:sz w:val="22"/>
          <w:szCs w:val="24"/>
        </w:rPr>
      </w:pPr>
    </w:p>
    <w:p w14:paraId="7F28B9E0" w14:textId="507021F2" w:rsidR="00990F1E" w:rsidRDefault="00990F1E" w:rsidP="00990F1E">
      <w:pPr>
        <w:snapToGrid w:val="0"/>
        <w:spacing w:line="360" w:lineRule="exact"/>
        <w:ind w:firstLineChars="100" w:firstLine="212"/>
        <w:rPr>
          <w:rFonts w:ascii="メイリオ" w:eastAsia="メイリオ" w:hAnsi="メイリオ"/>
          <w:sz w:val="22"/>
          <w:szCs w:val="24"/>
        </w:rPr>
      </w:pPr>
    </w:p>
    <w:p w14:paraId="5596FDFD" w14:textId="7D60A1B6" w:rsidR="00452CE0" w:rsidRPr="006A4AC2" w:rsidRDefault="00452CE0" w:rsidP="00990F1E">
      <w:pPr>
        <w:snapToGrid w:val="0"/>
        <w:spacing w:line="360" w:lineRule="exact"/>
        <w:ind w:firstLineChars="100" w:firstLine="212"/>
        <w:rPr>
          <w:rFonts w:ascii="メイリオ" w:eastAsia="メイリオ" w:hAnsi="メイリオ"/>
          <w:sz w:val="22"/>
          <w:szCs w:val="24"/>
        </w:rPr>
      </w:pPr>
      <w:r w:rsidRPr="006A4AC2">
        <w:rPr>
          <w:rFonts w:ascii="メイリオ" w:eastAsia="メイリオ" w:hAnsi="メイリオ" w:hint="eastAsia"/>
          <w:sz w:val="22"/>
          <w:szCs w:val="24"/>
        </w:rPr>
        <w:t>＜解説＞</w:t>
      </w:r>
    </w:p>
    <w:p w14:paraId="57237A66" w14:textId="77777777" w:rsidR="006165B1" w:rsidRDefault="00452CE0" w:rsidP="00990F1E">
      <w:pPr>
        <w:snapToGrid w:val="0"/>
        <w:spacing w:line="360" w:lineRule="exact"/>
        <w:ind w:left="212" w:hangingChars="100" w:hanging="212"/>
        <w:rPr>
          <w:rFonts w:ascii="メイリオ" w:eastAsia="メイリオ" w:hAnsi="メイリオ"/>
          <w:sz w:val="22"/>
          <w:szCs w:val="24"/>
        </w:rPr>
      </w:pPr>
      <w:r w:rsidRPr="006A4AC2">
        <w:rPr>
          <w:rFonts w:ascii="メイリオ" w:eastAsia="メイリオ" w:hAnsi="メイリオ" w:hint="eastAsia"/>
          <w:sz w:val="22"/>
          <w:szCs w:val="24"/>
        </w:rPr>
        <w:t xml:space="preserve">　</w:t>
      </w:r>
      <w:r w:rsidR="00195886">
        <w:rPr>
          <w:rFonts w:ascii="メイリオ" w:eastAsia="メイリオ" w:hAnsi="メイリオ" w:hint="eastAsia"/>
          <w:sz w:val="22"/>
          <w:szCs w:val="24"/>
        </w:rPr>
        <w:t xml:space="preserve">　</w:t>
      </w:r>
      <w:r w:rsidR="00255EFE" w:rsidRPr="006A4AC2">
        <w:rPr>
          <w:rFonts w:ascii="メイリオ" w:eastAsia="メイリオ" w:hAnsi="メイリオ" w:hint="eastAsia"/>
          <w:sz w:val="22"/>
          <w:szCs w:val="24"/>
        </w:rPr>
        <w:t xml:space="preserve">　</w:t>
      </w:r>
      <w:r w:rsidR="006165B1">
        <w:rPr>
          <w:rFonts w:ascii="メイリオ" w:eastAsia="メイリオ" w:hAnsi="メイリオ" w:hint="eastAsia"/>
          <w:sz w:val="22"/>
          <w:szCs w:val="24"/>
        </w:rPr>
        <w:t>正当な理由なく、障がいを理</w:t>
      </w:r>
      <w:r w:rsidR="006165B1" w:rsidRPr="00A0166E">
        <w:rPr>
          <w:rFonts w:ascii="メイリオ" w:eastAsia="メイリオ" w:hAnsi="メイリオ" w:hint="eastAsia"/>
          <w:sz w:val="22"/>
          <w:szCs w:val="24"/>
        </w:rPr>
        <w:t>由として</w:t>
      </w:r>
      <w:r w:rsidRPr="006A4AC2">
        <w:rPr>
          <w:rFonts w:ascii="メイリオ" w:eastAsia="メイリオ" w:hAnsi="メイリオ" w:hint="eastAsia"/>
          <w:sz w:val="22"/>
          <w:szCs w:val="24"/>
        </w:rPr>
        <w:t>同伴者を求めるこ</w:t>
      </w:r>
      <w:r w:rsidRPr="00402A94">
        <w:rPr>
          <w:rFonts w:ascii="メイリオ" w:eastAsia="メイリオ" w:hAnsi="メイリオ" w:hint="eastAsia"/>
          <w:sz w:val="22"/>
          <w:szCs w:val="24"/>
        </w:rPr>
        <w:t>とは、不当</w:t>
      </w:r>
      <w:r w:rsidRPr="006A4AC2">
        <w:rPr>
          <w:rFonts w:ascii="メイリオ" w:eastAsia="メイリオ" w:hAnsi="メイリオ" w:hint="eastAsia"/>
          <w:sz w:val="22"/>
          <w:szCs w:val="24"/>
        </w:rPr>
        <w:t>な差別的取扱いに当たる可能</w:t>
      </w:r>
    </w:p>
    <w:p w14:paraId="75AE2A3D" w14:textId="20AA447A" w:rsidR="00452CE0" w:rsidRPr="006A4AC2" w:rsidRDefault="00452CE0" w:rsidP="006165B1">
      <w:pPr>
        <w:snapToGrid w:val="0"/>
        <w:spacing w:line="360" w:lineRule="exact"/>
        <w:ind w:leftChars="100" w:left="202" w:firstLineChars="200" w:firstLine="423"/>
        <w:rPr>
          <w:rFonts w:ascii="メイリオ" w:eastAsia="メイリオ" w:hAnsi="メイリオ"/>
          <w:sz w:val="22"/>
          <w:szCs w:val="24"/>
        </w:rPr>
      </w:pPr>
      <w:r w:rsidRPr="006A4AC2">
        <w:rPr>
          <w:rFonts w:ascii="メイリオ" w:eastAsia="メイリオ" w:hAnsi="メイリオ" w:hint="eastAsia"/>
          <w:sz w:val="22"/>
          <w:szCs w:val="24"/>
        </w:rPr>
        <w:t>性があります。</w:t>
      </w:r>
    </w:p>
    <w:p w14:paraId="1BD035D5" w14:textId="130F9095" w:rsidR="00847119" w:rsidRDefault="00847119" w:rsidP="00990F1E">
      <w:pPr>
        <w:snapToGrid w:val="0"/>
        <w:spacing w:line="360" w:lineRule="exact"/>
        <w:ind w:left="635" w:hangingChars="300" w:hanging="635"/>
        <w:rPr>
          <w:rFonts w:ascii="メイリオ" w:eastAsia="メイリオ" w:hAnsi="メイリオ"/>
          <w:sz w:val="22"/>
          <w:szCs w:val="24"/>
        </w:rPr>
      </w:pPr>
    </w:p>
    <w:p w14:paraId="109CC2E8" w14:textId="47B36672" w:rsidR="00493638" w:rsidRDefault="00990F1E" w:rsidP="00990F1E">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10D30212" w14:textId="78D31F78" w:rsidR="00990F1E" w:rsidRDefault="00990F1E" w:rsidP="00990F1E">
      <w:pPr>
        <w:snapToGrid w:val="0"/>
        <w:spacing w:line="360" w:lineRule="exact"/>
        <w:rPr>
          <w:rFonts w:ascii="メイリオ" w:eastAsia="メイリオ" w:hAnsi="メイリオ"/>
          <w:sz w:val="22"/>
          <w:szCs w:val="24"/>
        </w:rPr>
      </w:pPr>
    </w:p>
    <w:p w14:paraId="38B5DFAC" w14:textId="77777777" w:rsidR="00990F1E" w:rsidRPr="00195886" w:rsidRDefault="00990F1E" w:rsidP="00990F1E">
      <w:pPr>
        <w:snapToGrid w:val="0"/>
        <w:spacing w:line="360" w:lineRule="exact"/>
        <w:rPr>
          <w:rFonts w:ascii="メイリオ" w:eastAsia="メイリオ" w:hAnsi="メイリオ"/>
          <w:b/>
          <w:sz w:val="24"/>
        </w:rPr>
      </w:pPr>
    </w:p>
    <w:p w14:paraId="4187172B" w14:textId="05636464" w:rsidR="00452CE0" w:rsidRPr="006A4AC2" w:rsidRDefault="00452CE0" w:rsidP="00990F1E">
      <w:pPr>
        <w:snapToGrid w:val="0"/>
        <w:spacing w:line="360" w:lineRule="exact"/>
        <w:rPr>
          <w:rFonts w:ascii="メイリオ" w:eastAsia="メイリオ" w:hAnsi="メイリオ"/>
          <w:b/>
          <w:bCs/>
          <w:sz w:val="24"/>
          <w:szCs w:val="28"/>
        </w:rPr>
      </w:pPr>
      <w:r w:rsidRPr="006A4AC2">
        <w:rPr>
          <w:rFonts w:ascii="メイリオ" w:eastAsia="メイリオ" w:hAnsi="メイリオ" w:hint="eastAsia"/>
          <w:b/>
          <w:bCs/>
          <w:sz w:val="24"/>
          <w:szCs w:val="28"/>
        </w:rPr>
        <w:t>２．合理的配慮</w:t>
      </w:r>
      <w:r w:rsidR="005D1ED8" w:rsidRPr="006A4AC2">
        <w:rPr>
          <w:rFonts w:ascii="メイリオ" w:eastAsia="メイリオ" w:hAnsi="メイリオ" w:hint="eastAsia"/>
          <w:b/>
          <w:bCs/>
          <w:sz w:val="24"/>
          <w:szCs w:val="28"/>
        </w:rPr>
        <w:t>の不提供について</w:t>
      </w:r>
    </w:p>
    <w:p w14:paraId="38516350" w14:textId="7690B358" w:rsidR="00C61D4A" w:rsidRPr="006A4AC2" w:rsidRDefault="00C61D4A" w:rsidP="00990F1E">
      <w:pPr>
        <w:snapToGrid w:val="0"/>
        <w:spacing w:line="360" w:lineRule="exact"/>
        <w:rPr>
          <w:rFonts w:ascii="メイリオ" w:eastAsia="メイリオ" w:hAnsi="メイリオ"/>
          <w:b/>
          <w:sz w:val="24"/>
        </w:rPr>
      </w:pPr>
      <w:r w:rsidRPr="006A4AC2">
        <w:rPr>
          <w:rFonts w:ascii="メイリオ" w:eastAsia="メイリオ" w:hAnsi="メイリオ" w:hint="eastAsia"/>
          <w:b/>
          <w:noProof/>
          <w:sz w:val="28"/>
          <w:szCs w:val="24"/>
        </w:rPr>
        <mc:AlternateContent>
          <mc:Choice Requires="wps">
            <w:drawing>
              <wp:anchor distT="0" distB="0" distL="114300" distR="114300" simplePos="0" relativeHeight="251730944" behindDoc="0" locked="0" layoutInCell="1" allowOverlap="1" wp14:anchorId="48E17F5D" wp14:editId="7DE1F9F9">
                <wp:simplePos x="0" y="0"/>
                <wp:positionH relativeFrom="margin">
                  <wp:posOffset>41910</wp:posOffset>
                </wp:positionH>
                <wp:positionV relativeFrom="paragraph">
                  <wp:posOffset>13970</wp:posOffset>
                </wp:positionV>
                <wp:extent cx="6267450" cy="1047750"/>
                <wp:effectExtent l="0" t="0" r="19050" b="19050"/>
                <wp:wrapNone/>
                <wp:docPr id="41" name="角丸四角形 15"/>
                <wp:cNvGraphicFramePr/>
                <a:graphic xmlns:a="http://schemas.openxmlformats.org/drawingml/2006/main">
                  <a:graphicData uri="http://schemas.microsoft.com/office/word/2010/wordprocessingShape">
                    <wps:wsp>
                      <wps:cNvSpPr/>
                      <wps:spPr>
                        <a:xfrm>
                          <a:off x="0" y="0"/>
                          <a:ext cx="6267450" cy="1047750"/>
                        </a:xfrm>
                        <a:prstGeom prst="roundRect">
                          <a:avLst/>
                        </a:prstGeom>
                        <a:solidFill>
                          <a:sysClr val="window" lastClr="FFFFFF"/>
                        </a:solidFill>
                        <a:ln w="12700" cap="flat" cmpd="sng" algn="ctr">
                          <a:solidFill>
                            <a:srgbClr val="44546A"/>
                          </a:solidFill>
                          <a:prstDash val="solid"/>
                          <a:miter lim="800000"/>
                        </a:ln>
                        <a:effectLst/>
                      </wps:spPr>
                      <wps:txbx>
                        <w:txbxContent>
                          <w:p w14:paraId="388182E5" w14:textId="77777777" w:rsidR="00A0166E" w:rsidRPr="00D86110" w:rsidRDefault="00A0166E" w:rsidP="00C61D4A">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3755E80" w14:textId="4B67C1C5" w:rsidR="00A0166E" w:rsidRPr="00D86110"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ゆっくりわかりやすい説明をしてほしいとの合理的配慮の申</w:t>
                            </w:r>
                            <w:r w:rsidRPr="00A0166E">
                              <w:rPr>
                                <w:rFonts w:asciiTheme="majorHAnsi" w:eastAsiaTheme="majorHAnsi" w:hAnsiTheme="majorHAnsi" w:hint="eastAsia"/>
                                <w:sz w:val="24"/>
                                <w:szCs w:val="28"/>
                              </w:rPr>
                              <w:t>し出に対し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対</w:t>
                            </w:r>
                            <w:r w:rsidRPr="00D86110">
                              <w:rPr>
                                <w:rFonts w:asciiTheme="majorHAnsi" w:eastAsiaTheme="majorHAnsi" w:hAnsiTheme="majorHAnsi" w:hint="eastAsia"/>
                                <w:sz w:val="24"/>
                                <w:szCs w:val="28"/>
                              </w:rPr>
                              <w:t>応しなかった点。（「意思疎通の配慮」の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48E17F5D" id="_x0000_s1040" style="position:absolute;left:0;text-align:left;margin-left:3.3pt;margin-top:1.1pt;width:493.5pt;height:82.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" fillcolor="window" strokecolor="#44546a" strokeweight="1pt">
                <v:stroke joinstyle="miter"/>
                <v:textbox>
                  <w:txbxContent>
                    <w:p w14:paraId="388182E5" w14:textId="77777777" w:rsidR="00A0166E" w:rsidRPr="00D86110" w:rsidRDefault="00A0166E" w:rsidP="00C61D4A">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73755E80" w14:textId="4B67C1C5" w:rsidR="00A0166E" w:rsidRPr="00D86110"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ゆっくりわかりやすい説明をしてほしいとの合理的配慮の申</w:t>
                      </w:r>
                      <w:r w:rsidRPr="00A0166E">
                        <w:rPr>
                          <w:rFonts w:asciiTheme="majorHAnsi" w:eastAsiaTheme="majorHAnsi" w:hAnsiTheme="majorHAnsi" w:hint="eastAsia"/>
                          <w:sz w:val="24"/>
                          <w:szCs w:val="28"/>
                        </w:rPr>
                        <w:t>し出に対し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対</w:t>
                      </w:r>
                      <w:r w:rsidRPr="00D86110">
                        <w:rPr>
                          <w:rFonts w:asciiTheme="majorHAnsi" w:eastAsiaTheme="majorHAnsi" w:hAnsiTheme="majorHAnsi" w:hint="eastAsia"/>
                          <w:sz w:val="24"/>
                          <w:szCs w:val="28"/>
                        </w:rPr>
                        <w:t>応しなかった点。（「意思疎通の配慮」の不提供）</w:t>
                      </w:r>
                    </w:p>
                  </w:txbxContent>
                </v:textbox>
                <w10:wrap anchorx="margin"/>
              </v:roundrect>
            </w:pict>
          </mc:Fallback>
        </mc:AlternateContent>
      </w:r>
    </w:p>
    <w:p w14:paraId="1F7AB450" w14:textId="77777777" w:rsidR="00C61D4A" w:rsidRPr="006A4AC2" w:rsidRDefault="00C61D4A" w:rsidP="00990F1E">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 xml:space="preserve">　</w:t>
      </w:r>
    </w:p>
    <w:p w14:paraId="3A7A0104" w14:textId="566B47A3" w:rsidR="00C61D4A" w:rsidRPr="006A4AC2" w:rsidRDefault="00C61D4A" w:rsidP="00990F1E">
      <w:pPr>
        <w:snapToGrid w:val="0"/>
        <w:spacing w:line="360" w:lineRule="exact"/>
        <w:ind w:firstLineChars="100" w:firstLine="202"/>
        <w:rPr>
          <w:rFonts w:ascii="メイリオ" w:eastAsia="メイリオ" w:hAnsi="メイリオ"/>
        </w:rPr>
      </w:pPr>
    </w:p>
    <w:p w14:paraId="6A5BF847" w14:textId="05111339" w:rsidR="00493638" w:rsidRDefault="00493638" w:rsidP="00990F1E">
      <w:pPr>
        <w:snapToGrid w:val="0"/>
        <w:spacing w:line="360" w:lineRule="exact"/>
        <w:rPr>
          <w:rFonts w:ascii="メイリオ" w:eastAsia="メイリオ" w:hAnsi="メイリオ"/>
        </w:rPr>
      </w:pPr>
    </w:p>
    <w:p w14:paraId="6E13A62C" w14:textId="60FC6EF5" w:rsidR="00990F1E" w:rsidRPr="006A4AC2" w:rsidRDefault="00990F1E" w:rsidP="00990F1E">
      <w:pPr>
        <w:snapToGrid w:val="0"/>
        <w:spacing w:line="360" w:lineRule="exact"/>
        <w:rPr>
          <w:rFonts w:ascii="メイリオ" w:eastAsia="メイリオ" w:hAnsi="メイリオ"/>
        </w:rPr>
      </w:pPr>
    </w:p>
    <w:p w14:paraId="255BC98F" w14:textId="5540AE83" w:rsidR="00C61D4A" w:rsidRPr="006A4AC2" w:rsidRDefault="00C61D4A" w:rsidP="00990F1E">
      <w:pPr>
        <w:snapToGrid w:val="0"/>
        <w:spacing w:line="360" w:lineRule="exact"/>
        <w:ind w:firstLineChars="100" w:firstLine="212"/>
        <w:rPr>
          <w:rFonts w:ascii="メイリオ" w:eastAsia="メイリオ" w:hAnsi="メイリオ"/>
          <w:sz w:val="22"/>
        </w:rPr>
      </w:pPr>
      <w:r w:rsidRPr="006A4AC2">
        <w:rPr>
          <w:rFonts w:ascii="メイリオ" w:eastAsia="メイリオ" w:hAnsi="メイリオ" w:hint="eastAsia"/>
          <w:sz w:val="22"/>
        </w:rPr>
        <w:t>＜解説＞</w:t>
      </w:r>
    </w:p>
    <w:p w14:paraId="16493172" w14:textId="77777777" w:rsidR="006165B1" w:rsidRPr="00A0166E" w:rsidRDefault="00990F1E" w:rsidP="006165B1">
      <w:pPr>
        <w:snapToGrid w:val="0"/>
        <w:spacing w:line="360" w:lineRule="exact"/>
        <w:ind w:firstLineChars="200" w:firstLine="423"/>
        <w:rPr>
          <w:rFonts w:ascii="メイリオ" w:eastAsia="メイリオ" w:hAnsi="メイリオ"/>
          <w:sz w:val="22"/>
        </w:rPr>
      </w:pPr>
      <w:r w:rsidRPr="00222918">
        <w:rPr>
          <w:rFonts w:ascii="メイリオ" w:eastAsia="メイリオ" w:hAnsi="メイリオ" w:hint="eastAsia"/>
          <w:sz w:val="22"/>
        </w:rPr>
        <w:t xml:space="preserve">　</w:t>
      </w:r>
      <w:r w:rsidRPr="00A0166E">
        <w:rPr>
          <w:rFonts w:ascii="メイリオ" w:eastAsia="メイリオ" w:hAnsi="メイリオ" w:hint="eastAsia"/>
          <w:sz w:val="22"/>
        </w:rPr>
        <w:t>別</w:t>
      </w:r>
      <w:r w:rsidR="00C61D4A" w:rsidRPr="00A0166E">
        <w:rPr>
          <w:rFonts w:ascii="メイリオ" w:eastAsia="メイリオ" w:hAnsi="メイリオ" w:hint="eastAsia"/>
          <w:sz w:val="22"/>
        </w:rPr>
        <w:t>のスタッフに他のお客様対応をお願いしたり、他のお客様に</w:t>
      </w:r>
      <w:r w:rsidR="006165B1" w:rsidRPr="00A0166E">
        <w:rPr>
          <w:rFonts w:ascii="メイリオ" w:eastAsia="メイリオ" w:hAnsi="メイリオ" w:hint="eastAsia"/>
          <w:sz w:val="22"/>
        </w:rPr>
        <w:t>待ち時間をアナウンスするなど</w:t>
      </w:r>
    </w:p>
    <w:p w14:paraId="1851C497" w14:textId="09D63F34" w:rsidR="00C61D4A" w:rsidRPr="00A0166E" w:rsidRDefault="006165B1" w:rsidP="006165B1">
      <w:pPr>
        <w:snapToGrid w:val="0"/>
        <w:spacing w:line="360" w:lineRule="exact"/>
        <w:ind w:firstLineChars="200" w:firstLine="423"/>
        <w:rPr>
          <w:rFonts w:ascii="メイリオ" w:eastAsia="メイリオ" w:hAnsi="メイリオ"/>
          <w:sz w:val="22"/>
        </w:rPr>
      </w:pPr>
      <w:r w:rsidRPr="00A0166E">
        <w:rPr>
          <w:rFonts w:ascii="メイリオ" w:eastAsia="メイリオ" w:hAnsi="メイリオ" w:hint="eastAsia"/>
          <w:sz w:val="22"/>
        </w:rPr>
        <w:t>して</w:t>
      </w:r>
      <w:r w:rsidR="00C61D4A" w:rsidRPr="00A0166E">
        <w:rPr>
          <w:rFonts w:ascii="メイリオ" w:eastAsia="メイリオ" w:hAnsi="メイリオ" w:hint="eastAsia"/>
          <w:sz w:val="22"/>
        </w:rPr>
        <w:t>、対応することが考えられます。</w:t>
      </w:r>
    </w:p>
    <w:p w14:paraId="13EF8D5B" w14:textId="6CA81A98" w:rsidR="00C61D4A" w:rsidRPr="00A0166E" w:rsidRDefault="00255EFE" w:rsidP="00990F1E">
      <w:pPr>
        <w:snapToGrid w:val="0"/>
        <w:spacing w:line="360" w:lineRule="exact"/>
        <w:ind w:leftChars="100" w:left="837" w:hangingChars="300" w:hanging="635"/>
        <w:rPr>
          <w:rFonts w:ascii="メイリオ" w:eastAsia="メイリオ" w:hAnsi="メイリオ"/>
          <w:sz w:val="22"/>
        </w:rPr>
      </w:pPr>
      <w:r w:rsidRPr="00A0166E">
        <w:rPr>
          <w:rFonts w:ascii="メイリオ" w:eastAsia="メイリオ" w:hAnsi="メイリオ" w:hint="eastAsia"/>
          <w:sz w:val="22"/>
        </w:rPr>
        <w:t xml:space="preserve">　　※</w:t>
      </w:r>
      <w:r w:rsidR="00C61D4A" w:rsidRPr="00A0166E">
        <w:rPr>
          <w:rFonts w:ascii="メイリオ" w:eastAsia="メイリオ" w:hAnsi="メイリオ" w:hint="eastAsia"/>
          <w:sz w:val="22"/>
        </w:rPr>
        <w:t>対応に時間がかかることを理由に、</w:t>
      </w:r>
      <w:r w:rsidR="006165B1" w:rsidRPr="00A0166E">
        <w:rPr>
          <w:rFonts w:ascii="メイリオ" w:eastAsia="メイリオ" w:hAnsi="メイリオ" w:hint="eastAsia"/>
          <w:sz w:val="22"/>
        </w:rPr>
        <w:t>障がいのある人</w:t>
      </w:r>
      <w:r w:rsidR="00C61D4A" w:rsidRPr="00A0166E">
        <w:rPr>
          <w:rFonts w:ascii="メイリオ" w:eastAsia="メイリオ" w:hAnsi="メイリオ" w:hint="eastAsia"/>
          <w:sz w:val="22"/>
        </w:rPr>
        <w:t>のみ対応を後回しにする場合は、不当な差別的取扱いに当たる可能性があります。</w:t>
      </w:r>
    </w:p>
    <w:p w14:paraId="680E8DE2" w14:textId="0439D2D3" w:rsidR="00C61D4A" w:rsidRPr="00A0166E" w:rsidRDefault="00C61D4A" w:rsidP="00990F1E">
      <w:pPr>
        <w:snapToGrid w:val="0"/>
        <w:spacing w:line="360" w:lineRule="exact"/>
        <w:ind w:firstLineChars="300" w:firstLine="635"/>
        <w:rPr>
          <w:rFonts w:ascii="メイリオ" w:eastAsia="メイリオ" w:hAnsi="メイリオ"/>
          <w:sz w:val="22"/>
        </w:rPr>
      </w:pPr>
    </w:p>
    <w:p w14:paraId="11660F4A" w14:textId="02604823" w:rsidR="00C61D4A" w:rsidRPr="00A0166E" w:rsidRDefault="00C61D4A" w:rsidP="00990F1E">
      <w:pPr>
        <w:snapToGrid w:val="0"/>
        <w:spacing w:line="360" w:lineRule="exact"/>
        <w:ind w:firstLineChars="300" w:firstLine="635"/>
        <w:rPr>
          <w:rFonts w:ascii="メイリオ" w:eastAsia="メイリオ" w:hAnsi="メイリオ"/>
          <w:sz w:val="22"/>
        </w:rPr>
      </w:pPr>
      <w:r w:rsidRPr="00A0166E">
        <w:rPr>
          <w:rFonts w:ascii="メイリオ" w:eastAsia="メイリオ" w:hAnsi="メイリオ" w:hint="eastAsia"/>
          <w:sz w:val="22"/>
        </w:rPr>
        <w:t>合理的配慮の申し出があった場合の対応のポイント</w:t>
      </w:r>
    </w:p>
    <w:p w14:paraId="13654AD9" w14:textId="77777777" w:rsidR="00C61D4A" w:rsidRPr="00A0166E" w:rsidRDefault="00C61D4A" w:rsidP="00990F1E">
      <w:pPr>
        <w:snapToGrid w:val="0"/>
        <w:spacing w:line="360" w:lineRule="exact"/>
        <w:ind w:firstLineChars="300" w:firstLine="635"/>
        <w:rPr>
          <w:rFonts w:ascii="メイリオ" w:eastAsia="メイリオ" w:hAnsi="メイリオ"/>
          <w:sz w:val="22"/>
        </w:rPr>
      </w:pPr>
      <w:r w:rsidRPr="00A0166E">
        <w:rPr>
          <w:rFonts w:ascii="メイリオ" w:eastAsia="メイリオ" w:hAnsi="メイリオ" w:hint="eastAsia"/>
          <w:sz w:val="22"/>
        </w:rPr>
        <w:t>①初期対応を丁寧にすること！</w:t>
      </w:r>
    </w:p>
    <w:p w14:paraId="0EA19CFA" w14:textId="5F674429" w:rsidR="00255EFE" w:rsidRPr="00A0166E" w:rsidRDefault="00C61D4A" w:rsidP="00990F1E">
      <w:pPr>
        <w:snapToGrid w:val="0"/>
        <w:spacing w:line="360" w:lineRule="exact"/>
        <w:ind w:firstLineChars="400" w:firstLine="846"/>
        <w:rPr>
          <w:rFonts w:ascii="メイリオ" w:eastAsia="メイリオ" w:hAnsi="メイリオ"/>
          <w:sz w:val="22"/>
        </w:rPr>
      </w:pPr>
      <w:r w:rsidRPr="00A0166E">
        <w:rPr>
          <w:rFonts w:ascii="メイリオ" w:eastAsia="メイリオ" w:hAnsi="メイリオ" w:hint="eastAsia"/>
          <w:sz w:val="22"/>
        </w:rPr>
        <w:t>・障がいのある</w:t>
      </w:r>
      <w:r w:rsidR="00990F1E" w:rsidRPr="00A0166E">
        <w:rPr>
          <w:rFonts w:ascii="メイリオ" w:eastAsia="メイリオ" w:hAnsi="メイリオ" w:hint="eastAsia"/>
          <w:sz w:val="22"/>
        </w:rPr>
        <w:t>人</w:t>
      </w:r>
      <w:r w:rsidRPr="00A0166E">
        <w:rPr>
          <w:rFonts w:ascii="メイリオ" w:eastAsia="メイリオ" w:hAnsi="メイリオ" w:hint="eastAsia"/>
          <w:sz w:val="22"/>
        </w:rPr>
        <w:t>から配慮の申し出があった際には、具体的にどのような配慮（対応）を求</w:t>
      </w:r>
    </w:p>
    <w:p w14:paraId="6BC51A6D" w14:textId="28CFD198" w:rsidR="00C61D4A" w:rsidRPr="00A0166E" w:rsidRDefault="006165B1" w:rsidP="00990F1E">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められているのか、ご本人に確認し</w:t>
      </w:r>
      <w:r w:rsidR="00C61D4A" w:rsidRPr="00A0166E">
        <w:rPr>
          <w:rFonts w:ascii="メイリオ" w:eastAsia="メイリオ" w:hAnsi="メイリオ" w:hint="eastAsia"/>
          <w:sz w:val="22"/>
        </w:rPr>
        <w:t>ましょう。</w:t>
      </w:r>
    </w:p>
    <w:p w14:paraId="0393B2E6" w14:textId="4CF0E645" w:rsidR="00C61D4A" w:rsidRPr="00222918" w:rsidRDefault="00C61D4A" w:rsidP="006165B1">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同じ障がい</w:t>
      </w:r>
      <w:r w:rsidR="006165B1" w:rsidRPr="00A0166E">
        <w:rPr>
          <w:rFonts w:ascii="メイリオ" w:eastAsia="メイリオ" w:hAnsi="メイリオ" w:hint="eastAsia"/>
          <w:sz w:val="22"/>
        </w:rPr>
        <w:t>種別</w:t>
      </w:r>
      <w:r w:rsidRPr="00A0166E">
        <w:rPr>
          <w:rFonts w:ascii="メイリオ" w:eastAsia="メイリオ" w:hAnsi="メイリオ" w:hint="eastAsia"/>
          <w:sz w:val="22"/>
        </w:rPr>
        <w:t>でも、障がいの状態は一律ではなく、</w:t>
      </w:r>
      <w:r w:rsidRPr="00222918">
        <w:rPr>
          <w:rFonts w:ascii="メイリオ" w:eastAsia="メイリオ" w:hAnsi="メイリオ" w:hint="eastAsia"/>
          <w:sz w:val="22"/>
        </w:rPr>
        <w:t>求められる配慮も一人ひとり違います。</w:t>
      </w:r>
    </w:p>
    <w:p w14:paraId="5442D93A" w14:textId="77777777" w:rsidR="00C61D4A" w:rsidRPr="00222918" w:rsidRDefault="00C61D4A" w:rsidP="00990F1E">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②</w:t>
      </w:r>
      <w:r w:rsidRPr="00222918">
        <w:rPr>
          <w:rFonts w:ascii="メイリオ" w:eastAsia="メイリオ" w:hAnsi="メイリオ"/>
          <w:sz w:val="22"/>
        </w:rPr>
        <w:t>配慮の申し出に対してどのようなことができるのか、組織で検討すること！</w:t>
      </w:r>
    </w:p>
    <w:p w14:paraId="68787A8B" w14:textId="47E21487" w:rsidR="00255EFE" w:rsidRPr="00222918" w:rsidRDefault="00C61D4A" w:rsidP="00990F1E">
      <w:pPr>
        <w:snapToGrid w:val="0"/>
        <w:spacing w:line="360" w:lineRule="exact"/>
        <w:ind w:firstLineChars="400" w:firstLine="846"/>
        <w:rPr>
          <w:rFonts w:ascii="メイリオ" w:eastAsia="メイリオ" w:hAnsi="メイリオ"/>
          <w:sz w:val="22"/>
        </w:rPr>
      </w:pPr>
      <w:r w:rsidRPr="00222918">
        <w:rPr>
          <w:rFonts w:ascii="メイリオ" w:eastAsia="メイリオ" w:hAnsi="メイリオ" w:hint="eastAsia"/>
          <w:sz w:val="22"/>
        </w:rPr>
        <w:t>・担当者だけで判断せず、申</w:t>
      </w:r>
      <w:r w:rsidR="00D649DF" w:rsidRPr="00222918">
        <w:rPr>
          <w:rFonts w:ascii="メイリオ" w:eastAsia="メイリオ" w:hAnsi="メイリオ" w:hint="eastAsia"/>
          <w:sz w:val="22"/>
        </w:rPr>
        <w:t>し</w:t>
      </w:r>
      <w:r w:rsidRPr="00222918">
        <w:rPr>
          <w:rFonts w:ascii="メイリオ" w:eastAsia="メイリオ" w:hAnsi="メイリオ" w:hint="eastAsia"/>
          <w:sz w:val="22"/>
        </w:rPr>
        <w:t>出に対してどこまでできるのか、できない場合にどのような代</w:t>
      </w:r>
    </w:p>
    <w:p w14:paraId="0DF3E209" w14:textId="788C6261" w:rsidR="00C61D4A" w:rsidRPr="00402A94" w:rsidRDefault="00C61D4A" w:rsidP="00990F1E">
      <w:pPr>
        <w:snapToGrid w:val="0"/>
        <w:spacing w:line="360" w:lineRule="exact"/>
        <w:ind w:firstLineChars="500" w:firstLine="1058"/>
        <w:rPr>
          <w:rFonts w:ascii="メイリオ" w:eastAsia="メイリオ" w:hAnsi="メイリオ"/>
          <w:sz w:val="22"/>
        </w:rPr>
      </w:pPr>
      <w:r w:rsidRPr="00222918">
        <w:rPr>
          <w:rFonts w:ascii="メイリオ" w:eastAsia="メイリオ" w:hAnsi="メイリオ" w:hint="eastAsia"/>
          <w:sz w:val="22"/>
        </w:rPr>
        <w:t>替案があるのかを組織で具体的に検討し、障がいのある</w:t>
      </w:r>
      <w:r w:rsidR="00990F1E" w:rsidRPr="00222918">
        <w:rPr>
          <w:rFonts w:ascii="メイリオ" w:eastAsia="メイリオ" w:hAnsi="メイリオ" w:hint="eastAsia"/>
          <w:sz w:val="22"/>
        </w:rPr>
        <w:t>人</w:t>
      </w:r>
      <w:r w:rsidRPr="00222918">
        <w:rPr>
          <w:rFonts w:ascii="メイリオ" w:eastAsia="メイリオ" w:hAnsi="メイリオ" w:hint="eastAsia"/>
          <w:sz w:val="22"/>
        </w:rPr>
        <w:t>と話</w:t>
      </w:r>
      <w:r w:rsidRPr="00402A94">
        <w:rPr>
          <w:rFonts w:ascii="メイリオ" w:eastAsia="メイリオ" w:hAnsi="メイリオ" w:hint="eastAsia"/>
          <w:sz w:val="22"/>
        </w:rPr>
        <w:t>し合うことが大切です。</w:t>
      </w:r>
    </w:p>
    <w:p w14:paraId="6033301C" w14:textId="77777777" w:rsidR="00C61D4A" w:rsidRPr="006A4AC2" w:rsidRDefault="00C61D4A" w:rsidP="00990F1E">
      <w:pPr>
        <w:snapToGrid w:val="0"/>
        <w:spacing w:line="360" w:lineRule="exact"/>
        <w:ind w:firstLineChars="300" w:firstLine="635"/>
        <w:rPr>
          <w:rFonts w:ascii="メイリオ" w:eastAsia="メイリオ" w:hAnsi="メイリオ"/>
          <w:sz w:val="22"/>
        </w:rPr>
      </w:pPr>
      <w:r w:rsidRPr="00402A94">
        <w:rPr>
          <w:rFonts w:ascii="メイリオ" w:eastAsia="メイリオ" w:hAnsi="メイリオ" w:cs="Segoe UI Symbol" w:hint="eastAsia"/>
          <w:sz w:val="22"/>
        </w:rPr>
        <w:t>③</w:t>
      </w:r>
      <w:r w:rsidRPr="00402A94">
        <w:rPr>
          <w:rFonts w:ascii="メイリオ" w:eastAsia="メイリオ" w:hAnsi="メイリオ"/>
          <w:sz w:val="22"/>
        </w:rPr>
        <w:t>対応することが難しい場合</w:t>
      </w:r>
      <w:r w:rsidRPr="006A4AC2">
        <w:rPr>
          <w:rFonts w:ascii="メイリオ" w:eastAsia="メイリオ" w:hAnsi="メイリオ"/>
          <w:sz w:val="22"/>
        </w:rPr>
        <w:t>でも、丁寧にその理由を説明すること！</w:t>
      </w:r>
    </w:p>
    <w:p w14:paraId="2AECC8AD" w14:textId="77777777" w:rsidR="00255EFE" w:rsidRPr="006A4AC2" w:rsidRDefault="00C61D4A" w:rsidP="00990F1E">
      <w:pPr>
        <w:snapToGrid w:val="0"/>
        <w:spacing w:line="360" w:lineRule="exact"/>
        <w:ind w:firstLineChars="400" w:firstLine="846"/>
        <w:rPr>
          <w:rFonts w:ascii="メイリオ" w:eastAsia="メイリオ" w:hAnsi="メイリオ"/>
          <w:sz w:val="22"/>
        </w:rPr>
      </w:pPr>
      <w:r w:rsidRPr="006A4AC2">
        <w:rPr>
          <w:rFonts w:ascii="メイリオ" w:eastAsia="メイリオ" w:hAnsi="メイリオ" w:hint="eastAsia"/>
          <w:sz w:val="22"/>
        </w:rPr>
        <w:t>・配慮の申し出に対応できない場合は、理由を具体的に説明し、理解を得ることが求められ</w:t>
      </w:r>
    </w:p>
    <w:p w14:paraId="26C98EE5" w14:textId="0E388FAE" w:rsidR="00C61D4A" w:rsidRPr="006A4AC2" w:rsidRDefault="00C61D4A" w:rsidP="00990F1E">
      <w:pPr>
        <w:snapToGrid w:val="0"/>
        <w:spacing w:line="360" w:lineRule="exact"/>
        <w:ind w:firstLineChars="500" w:firstLine="1058"/>
        <w:rPr>
          <w:rFonts w:ascii="メイリオ" w:eastAsia="メイリオ" w:hAnsi="メイリオ"/>
          <w:sz w:val="22"/>
        </w:rPr>
      </w:pPr>
      <w:r w:rsidRPr="006A4AC2">
        <w:rPr>
          <w:rFonts w:ascii="メイリオ" w:eastAsia="メイリオ" w:hAnsi="メイリオ" w:hint="eastAsia"/>
          <w:sz w:val="22"/>
        </w:rPr>
        <w:t>ます。</w:t>
      </w:r>
    </w:p>
    <w:p w14:paraId="2A79861A" w14:textId="69F85C89" w:rsidR="00C61D4A" w:rsidRDefault="00C61D4A" w:rsidP="00C61D4A">
      <w:pPr>
        <w:snapToGrid w:val="0"/>
        <w:ind w:firstLineChars="400" w:firstLine="846"/>
        <w:rPr>
          <w:rFonts w:ascii="メイリオ" w:eastAsia="メイリオ" w:hAnsi="メイリオ"/>
          <w:sz w:val="22"/>
        </w:rPr>
      </w:pPr>
    </w:p>
    <w:p w14:paraId="2E80CDAD" w14:textId="5C8A3F91" w:rsidR="00CD18BC" w:rsidRPr="00CD18BC" w:rsidRDefault="00CD18BC" w:rsidP="00011A93">
      <w:pPr>
        <w:snapToGrid w:val="0"/>
        <w:rPr>
          <w:rFonts w:ascii="メイリオ" w:eastAsia="メイリオ" w:hAnsi="メイリオ"/>
          <w:sz w:val="22"/>
        </w:rPr>
      </w:pPr>
    </w:p>
    <w:sectPr w:rsidR="00CD18BC" w:rsidRPr="00CD18BC" w:rsidSect="00C7112B">
      <w:headerReference w:type="default" r:id="rId11"/>
      <w:pgSz w:w="11906" w:h="16838" w:code="9"/>
      <w:pgMar w:top="567" w:right="1134" w:bottom="284" w:left="1134" w:header="454"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2F3F1" w14:textId="77777777" w:rsidR="00A0166E" w:rsidRDefault="00A0166E" w:rsidP="00EF3CEF">
      <w:r>
        <w:separator/>
      </w:r>
    </w:p>
  </w:endnote>
  <w:endnote w:type="continuationSeparator" w:id="0">
    <w:p w14:paraId="7CFB924D" w14:textId="77777777" w:rsidR="00A0166E" w:rsidRDefault="00A0166E" w:rsidP="00E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9779" w14:textId="77777777" w:rsidR="00A0166E" w:rsidRDefault="00A0166E" w:rsidP="00EF3CEF">
      <w:r>
        <w:separator/>
      </w:r>
    </w:p>
  </w:footnote>
  <w:footnote w:type="continuationSeparator" w:id="0">
    <w:p w14:paraId="297FC040" w14:textId="77777777" w:rsidR="00A0166E" w:rsidRDefault="00A0166E" w:rsidP="00E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46" w14:textId="1D44339A" w:rsidR="00A0166E" w:rsidRPr="00BA2C84" w:rsidRDefault="00A0166E" w:rsidP="00BA2C84">
    <w:pPr>
      <w:pStyle w:val="a3"/>
      <w:jc w:val="right"/>
      <w:rPr>
        <w:rFonts w:ascii="メイリオ" w:eastAsia="メイリオ" w:hAnsi="メイリオ"/>
      </w:rPr>
    </w:pPr>
    <w:r>
      <w:rPr>
        <w:rFonts w:ascii="メイリオ" w:eastAsia="メイリオ" w:hAnsi="メイリオ" w:hint="eastAsia"/>
      </w:rPr>
      <w:t>大阪府</w:t>
    </w:r>
    <w:r w:rsidRPr="00BA2C84">
      <w:rPr>
        <w:rFonts w:ascii="メイリオ" w:eastAsia="メイリオ" w:hAnsi="メイリオ" w:hint="eastAsia"/>
      </w:rPr>
      <w:t>障がい者差別解消研修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40E"/>
    <w:multiLevelType w:val="hybridMultilevel"/>
    <w:tmpl w:val="7062EC54"/>
    <w:lvl w:ilvl="0" w:tplc="9348A2E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77111731"/>
    <w:multiLevelType w:val="hybridMultilevel"/>
    <w:tmpl w:val="BA4475CA"/>
    <w:lvl w:ilvl="0" w:tplc="D1A8B748">
      <w:start w:val="4"/>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101"/>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0435"/>
    <w:rsid w:val="00001299"/>
    <w:rsid w:val="000077FF"/>
    <w:rsid w:val="00011A93"/>
    <w:rsid w:val="000162E6"/>
    <w:rsid w:val="00024851"/>
    <w:rsid w:val="00034478"/>
    <w:rsid w:val="000425AD"/>
    <w:rsid w:val="000458C8"/>
    <w:rsid w:val="00057C2A"/>
    <w:rsid w:val="0007777A"/>
    <w:rsid w:val="00090AAC"/>
    <w:rsid w:val="0009181D"/>
    <w:rsid w:val="000A3B2A"/>
    <w:rsid w:val="000E0E7E"/>
    <w:rsid w:val="000E237C"/>
    <w:rsid w:val="000F4764"/>
    <w:rsid w:val="000F498D"/>
    <w:rsid w:val="00104306"/>
    <w:rsid w:val="00104E7E"/>
    <w:rsid w:val="00113144"/>
    <w:rsid w:val="00124110"/>
    <w:rsid w:val="00134180"/>
    <w:rsid w:val="00156553"/>
    <w:rsid w:val="00175519"/>
    <w:rsid w:val="00177B85"/>
    <w:rsid w:val="001816BD"/>
    <w:rsid w:val="00194AB2"/>
    <w:rsid w:val="00195886"/>
    <w:rsid w:val="001A74D6"/>
    <w:rsid w:val="001B0066"/>
    <w:rsid w:val="001C545B"/>
    <w:rsid w:val="001E30FE"/>
    <w:rsid w:val="001E4254"/>
    <w:rsid w:val="001E4266"/>
    <w:rsid w:val="001E61F0"/>
    <w:rsid w:val="001F50BC"/>
    <w:rsid w:val="00205EA8"/>
    <w:rsid w:val="002136D5"/>
    <w:rsid w:val="00222918"/>
    <w:rsid w:val="0022507D"/>
    <w:rsid w:val="00230C78"/>
    <w:rsid w:val="002318EB"/>
    <w:rsid w:val="00243938"/>
    <w:rsid w:val="002509C4"/>
    <w:rsid w:val="00255EFE"/>
    <w:rsid w:val="00262FF8"/>
    <w:rsid w:val="002667CF"/>
    <w:rsid w:val="00270942"/>
    <w:rsid w:val="00274D5D"/>
    <w:rsid w:val="002956B1"/>
    <w:rsid w:val="002962D1"/>
    <w:rsid w:val="002A483A"/>
    <w:rsid w:val="002B5E5C"/>
    <w:rsid w:val="002D54C4"/>
    <w:rsid w:val="0030132B"/>
    <w:rsid w:val="0031530E"/>
    <w:rsid w:val="00317C7E"/>
    <w:rsid w:val="00320666"/>
    <w:rsid w:val="00327778"/>
    <w:rsid w:val="00332DFE"/>
    <w:rsid w:val="00333E45"/>
    <w:rsid w:val="0033557F"/>
    <w:rsid w:val="0033591F"/>
    <w:rsid w:val="00343CCC"/>
    <w:rsid w:val="00367705"/>
    <w:rsid w:val="00371938"/>
    <w:rsid w:val="0037359D"/>
    <w:rsid w:val="0038200F"/>
    <w:rsid w:val="0038500E"/>
    <w:rsid w:val="003877C0"/>
    <w:rsid w:val="003A5C7C"/>
    <w:rsid w:val="003B4384"/>
    <w:rsid w:val="003C0D1A"/>
    <w:rsid w:val="003D6214"/>
    <w:rsid w:val="003F4EA7"/>
    <w:rsid w:val="004021E4"/>
    <w:rsid w:val="00402A94"/>
    <w:rsid w:val="00411F89"/>
    <w:rsid w:val="0042154D"/>
    <w:rsid w:val="00424EDD"/>
    <w:rsid w:val="0044347F"/>
    <w:rsid w:val="004463F8"/>
    <w:rsid w:val="00452C83"/>
    <w:rsid w:val="00452CE0"/>
    <w:rsid w:val="00453EB6"/>
    <w:rsid w:val="0046761E"/>
    <w:rsid w:val="00482ECA"/>
    <w:rsid w:val="00493638"/>
    <w:rsid w:val="004A6F94"/>
    <w:rsid w:val="004B188B"/>
    <w:rsid w:val="004B3E14"/>
    <w:rsid w:val="004E1136"/>
    <w:rsid w:val="004F0259"/>
    <w:rsid w:val="004F212B"/>
    <w:rsid w:val="004F37B3"/>
    <w:rsid w:val="00531CD6"/>
    <w:rsid w:val="00535D8A"/>
    <w:rsid w:val="00542707"/>
    <w:rsid w:val="005517E1"/>
    <w:rsid w:val="00554102"/>
    <w:rsid w:val="005573EE"/>
    <w:rsid w:val="00565297"/>
    <w:rsid w:val="00584D33"/>
    <w:rsid w:val="005B50E2"/>
    <w:rsid w:val="005D1ED8"/>
    <w:rsid w:val="005D5ECE"/>
    <w:rsid w:val="005F3575"/>
    <w:rsid w:val="00603665"/>
    <w:rsid w:val="006165B1"/>
    <w:rsid w:val="00643739"/>
    <w:rsid w:val="006444A3"/>
    <w:rsid w:val="0064471B"/>
    <w:rsid w:val="00666A51"/>
    <w:rsid w:val="006723E2"/>
    <w:rsid w:val="00673EFE"/>
    <w:rsid w:val="00680A6C"/>
    <w:rsid w:val="00684B47"/>
    <w:rsid w:val="006857CE"/>
    <w:rsid w:val="006A4AC2"/>
    <w:rsid w:val="006B33E6"/>
    <w:rsid w:val="006C09EE"/>
    <w:rsid w:val="006D02ED"/>
    <w:rsid w:val="006D33F0"/>
    <w:rsid w:val="006F48B9"/>
    <w:rsid w:val="006F7BDC"/>
    <w:rsid w:val="007046DD"/>
    <w:rsid w:val="007205E5"/>
    <w:rsid w:val="00721433"/>
    <w:rsid w:val="00722531"/>
    <w:rsid w:val="00724DD2"/>
    <w:rsid w:val="007269BF"/>
    <w:rsid w:val="00726E40"/>
    <w:rsid w:val="007316D3"/>
    <w:rsid w:val="0074600A"/>
    <w:rsid w:val="00746691"/>
    <w:rsid w:val="007557CB"/>
    <w:rsid w:val="0076495A"/>
    <w:rsid w:val="007762F8"/>
    <w:rsid w:val="00782ED2"/>
    <w:rsid w:val="007924B9"/>
    <w:rsid w:val="00793F97"/>
    <w:rsid w:val="00796D28"/>
    <w:rsid w:val="007B2FD0"/>
    <w:rsid w:val="007B3B8D"/>
    <w:rsid w:val="007F381C"/>
    <w:rsid w:val="008107E9"/>
    <w:rsid w:val="00810BFF"/>
    <w:rsid w:val="0081630F"/>
    <w:rsid w:val="00820700"/>
    <w:rsid w:val="00821F22"/>
    <w:rsid w:val="0083295C"/>
    <w:rsid w:val="008347E3"/>
    <w:rsid w:val="0083742C"/>
    <w:rsid w:val="00846841"/>
    <w:rsid w:val="00847119"/>
    <w:rsid w:val="0085121C"/>
    <w:rsid w:val="00866F1A"/>
    <w:rsid w:val="0088015B"/>
    <w:rsid w:val="00891027"/>
    <w:rsid w:val="00897D0F"/>
    <w:rsid w:val="008A1CC5"/>
    <w:rsid w:val="008C21EA"/>
    <w:rsid w:val="008D53A3"/>
    <w:rsid w:val="008D6736"/>
    <w:rsid w:val="008E4D5C"/>
    <w:rsid w:val="008E608A"/>
    <w:rsid w:val="008F201B"/>
    <w:rsid w:val="009011F1"/>
    <w:rsid w:val="00914322"/>
    <w:rsid w:val="00916E0D"/>
    <w:rsid w:val="00917CB6"/>
    <w:rsid w:val="00933BE3"/>
    <w:rsid w:val="00937D29"/>
    <w:rsid w:val="0094163D"/>
    <w:rsid w:val="00942D48"/>
    <w:rsid w:val="00950583"/>
    <w:rsid w:val="00951258"/>
    <w:rsid w:val="00956BB0"/>
    <w:rsid w:val="00961749"/>
    <w:rsid w:val="009641A1"/>
    <w:rsid w:val="00966BF5"/>
    <w:rsid w:val="00972B21"/>
    <w:rsid w:val="0097552C"/>
    <w:rsid w:val="0098404B"/>
    <w:rsid w:val="00990722"/>
    <w:rsid w:val="00990F1E"/>
    <w:rsid w:val="00993F8E"/>
    <w:rsid w:val="00994606"/>
    <w:rsid w:val="009A2DA2"/>
    <w:rsid w:val="009A7E85"/>
    <w:rsid w:val="009B0251"/>
    <w:rsid w:val="009B4AF9"/>
    <w:rsid w:val="009D794D"/>
    <w:rsid w:val="009E43F4"/>
    <w:rsid w:val="009F1175"/>
    <w:rsid w:val="009F5817"/>
    <w:rsid w:val="009F7EC4"/>
    <w:rsid w:val="00A0166E"/>
    <w:rsid w:val="00A05F81"/>
    <w:rsid w:val="00A2748C"/>
    <w:rsid w:val="00A374FA"/>
    <w:rsid w:val="00A462E4"/>
    <w:rsid w:val="00A50570"/>
    <w:rsid w:val="00A556EF"/>
    <w:rsid w:val="00A604F2"/>
    <w:rsid w:val="00A60A51"/>
    <w:rsid w:val="00A63EA7"/>
    <w:rsid w:val="00A73374"/>
    <w:rsid w:val="00A87F5B"/>
    <w:rsid w:val="00A90B07"/>
    <w:rsid w:val="00A94C59"/>
    <w:rsid w:val="00A978C3"/>
    <w:rsid w:val="00AA45CE"/>
    <w:rsid w:val="00AC6780"/>
    <w:rsid w:val="00AD33D5"/>
    <w:rsid w:val="00AE0A83"/>
    <w:rsid w:val="00AF12EB"/>
    <w:rsid w:val="00B0273D"/>
    <w:rsid w:val="00B156F6"/>
    <w:rsid w:val="00B304FA"/>
    <w:rsid w:val="00B32F7B"/>
    <w:rsid w:val="00B34188"/>
    <w:rsid w:val="00B443D0"/>
    <w:rsid w:val="00B540D6"/>
    <w:rsid w:val="00B600CF"/>
    <w:rsid w:val="00B72EFE"/>
    <w:rsid w:val="00B81AB2"/>
    <w:rsid w:val="00B83FC1"/>
    <w:rsid w:val="00B84D39"/>
    <w:rsid w:val="00B92D0E"/>
    <w:rsid w:val="00B95DC0"/>
    <w:rsid w:val="00BA2C84"/>
    <w:rsid w:val="00BB3452"/>
    <w:rsid w:val="00BB74B3"/>
    <w:rsid w:val="00BC41A0"/>
    <w:rsid w:val="00BD2689"/>
    <w:rsid w:val="00BF585F"/>
    <w:rsid w:val="00C04490"/>
    <w:rsid w:val="00C23F45"/>
    <w:rsid w:val="00C4753B"/>
    <w:rsid w:val="00C549F2"/>
    <w:rsid w:val="00C54E66"/>
    <w:rsid w:val="00C61D4A"/>
    <w:rsid w:val="00C64CDC"/>
    <w:rsid w:val="00C7112B"/>
    <w:rsid w:val="00C7438E"/>
    <w:rsid w:val="00C96BC1"/>
    <w:rsid w:val="00CA0684"/>
    <w:rsid w:val="00CB060E"/>
    <w:rsid w:val="00CB0762"/>
    <w:rsid w:val="00CB2362"/>
    <w:rsid w:val="00CB2FB3"/>
    <w:rsid w:val="00CB3CBA"/>
    <w:rsid w:val="00CB52AF"/>
    <w:rsid w:val="00CD18BC"/>
    <w:rsid w:val="00CD5C1E"/>
    <w:rsid w:val="00CD78F3"/>
    <w:rsid w:val="00CD7CB8"/>
    <w:rsid w:val="00CE1D45"/>
    <w:rsid w:val="00CE5CD8"/>
    <w:rsid w:val="00CE7134"/>
    <w:rsid w:val="00CF283C"/>
    <w:rsid w:val="00CF2B29"/>
    <w:rsid w:val="00D03EA1"/>
    <w:rsid w:val="00D12F19"/>
    <w:rsid w:val="00D15762"/>
    <w:rsid w:val="00D30F75"/>
    <w:rsid w:val="00D328A2"/>
    <w:rsid w:val="00D426DE"/>
    <w:rsid w:val="00D47F76"/>
    <w:rsid w:val="00D649DF"/>
    <w:rsid w:val="00D72879"/>
    <w:rsid w:val="00D757BA"/>
    <w:rsid w:val="00D84D29"/>
    <w:rsid w:val="00D86110"/>
    <w:rsid w:val="00D90F40"/>
    <w:rsid w:val="00D967B9"/>
    <w:rsid w:val="00DA2474"/>
    <w:rsid w:val="00DA6CBC"/>
    <w:rsid w:val="00DA746D"/>
    <w:rsid w:val="00DB3D80"/>
    <w:rsid w:val="00DC61EE"/>
    <w:rsid w:val="00DD6170"/>
    <w:rsid w:val="00DE1E96"/>
    <w:rsid w:val="00DF2C9E"/>
    <w:rsid w:val="00E03874"/>
    <w:rsid w:val="00E1552B"/>
    <w:rsid w:val="00E3232C"/>
    <w:rsid w:val="00E50F64"/>
    <w:rsid w:val="00E574FF"/>
    <w:rsid w:val="00E625F5"/>
    <w:rsid w:val="00E755D5"/>
    <w:rsid w:val="00E77A10"/>
    <w:rsid w:val="00E821B5"/>
    <w:rsid w:val="00E90AA3"/>
    <w:rsid w:val="00E919B2"/>
    <w:rsid w:val="00EB3270"/>
    <w:rsid w:val="00EB4F33"/>
    <w:rsid w:val="00EB57BD"/>
    <w:rsid w:val="00ED3C9C"/>
    <w:rsid w:val="00EE1B4C"/>
    <w:rsid w:val="00EE3786"/>
    <w:rsid w:val="00EE4896"/>
    <w:rsid w:val="00EF3CEF"/>
    <w:rsid w:val="00F1187E"/>
    <w:rsid w:val="00F130CE"/>
    <w:rsid w:val="00F2334F"/>
    <w:rsid w:val="00F31A40"/>
    <w:rsid w:val="00F4321E"/>
    <w:rsid w:val="00F43DB9"/>
    <w:rsid w:val="00F47BEF"/>
    <w:rsid w:val="00F61A3A"/>
    <w:rsid w:val="00F64B15"/>
    <w:rsid w:val="00F65822"/>
    <w:rsid w:val="00F66924"/>
    <w:rsid w:val="00F80D37"/>
    <w:rsid w:val="00FA2935"/>
    <w:rsid w:val="00FA3D53"/>
    <w:rsid w:val="00FA724B"/>
    <w:rsid w:val="00FF2591"/>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A6BA7B0"/>
  <w15:chartTrackingRefBased/>
  <w15:docId w15:val="{EAFE0B54-1FE0-4832-8D05-D47FB0C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EF"/>
    <w:pPr>
      <w:tabs>
        <w:tab w:val="center" w:pos="4252"/>
        <w:tab w:val="right" w:pos="8504"/>
      </w:tabs>
      <w:snapToGrid w:val="0"/>
    </w:pPr>
  </w:style>
  <w:style w:type="character" w:customStyle="1" w:styleId="a4">
    <w:name w:val="ヘッダー (文字)"/>
    <w:basedOn w:val="a0"/>
    <w:link w:val="a3"/>
    <w:uiPriority w:val="99"/>
    <w:rsid w:val="00EF3CEF"/>
  </w:style>
  <w:style w:type="paragraph" w:styleId="a5">
    <w:name w:val="footer"/>
    <w:basedOn w:val="a"/>
    <w:link w:val="a6"/>
    <w:uiPriority w:val="99"/>
    <w:unhideWhenUsed/>
    <w:rsid w:val="00EF3CEF"/>
    <w:pPr>
      <w:tabs>
        <w:tab w:val="center" w:pos="4252"/>
        <w:tab w:val="right" w:pos="8504"/>
      </w:tabs>
      <w:snapToGrid w:val="0"/>
    </w:pPr>
  </w:style>
  <w:style w:type="character" w:customStyle="1" w:styleId="a6">
    <w:name w:val="フッター (文字)"/>
    <w:basedOn w:val="a0"/>
    <w:link w:val="a5"/>
    <w:uiPriority w:val="99"/>
    <w:rsid w:val="00EF3CEF"/>
  </w:style>
  <w:style w:type="paragraph" w:styleId="a7">
    <w:name w:val="List Paragraph"/>
    <w:basedOn w:val="a"/>
    <w:uiPriority w:val="34"/>
    <w:qFormat/>
    <w:rsid w:val="0033591F"/>
    <w:pPr>
      <w:ind w:leftChars="400" w:left="840"/>
    </w:pPr>
  </w:style>
  <w:style w:type="paragraph" w:styleId="a8">
    <w:name w:val="Balloon Text"/>
    <w:basedOn w:val="a"/>
    <w:link w:val="a9"/>
    <w:uiPriority w:val="99"/>
    <w:semiHidden/>
    <w:unhideWhenUsed/>
    <w:rsid w:val="001B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0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557F"/>
    <w:rPr>
      <w:sz w:val="18"/>
      <w:szCs w:val="18"/>
    </w:rPr>
  </w:style>
  <w:style w:type="paragraph" w:styleId="ab">
    <w:name w:val="annotation text"/>
    <w:basedOn w:val="a"/>
    <w:link w:val="ac"/>
    <w:uiPriority w:val="99"/>
    <w:unhideWhenUsed/>
    <w:rsid w:val="0033557F"/>
    <w:pPr>
      <w:jc w:val="left"/>
    </w:pPr>
  </w:style>
  <w:style w:type="character" w:customStyle="1" w:styleId="ac">
    <w:name w:val="コメント文字列 (文字)"/>
    <w:basedOn w:val="a0"/>
    <w:link w:val="ab"/>
    <w:uiPriority w:val="99"/>
    <w:rsid w:val="0033557F"/>
  </w:style>
  <w:style w:type="paragraph" w:styleId="ad">
    <w:name w:val="annotation subject"/>
    <w:basedOn w:val="ab"/>
    <w:next w:val="ab"/>
    <w:link w:val="ae"/>
    <w:uiPriority w:val="99"/>
    <w:semiHidden/>
    <w:unhideWhenUsed/>
    <w:rsid w:val="0033557F"/>
    <w:rPr>
      <w:b/>
      <w:bCs/>
    </w:rPr>
  </w:style>
  <w:style w:type="character" w:customStyle="1" w:styleId="ae">
    <w:name w:val="コメント内容 (文字)"/>
    <w:basedOn w:val="ac"/>
    <w:link w:val="ad"/>
    <w:uiPriority w:val="99"/>
    <w:semiHidden/>
    <w:rsid w:val="0033557F"/>
    <w:rPr>
      <w:b/>
      <w:bCs/>
    </w:rPr>
  </w:style>
  <w:style w:type="character" w:styleId="af">
    <w:name w:val="Hyperlink"/>
    <w:basedOn w:val="a0"/>
    <w:uiPriority w:val="99"/>
    <w:unhideWhenUsed/>
    <w:rsid w:val="00A73374"/>
    <w:rPr>
      <w:color w:val="0563C1" w:themeColor="hyperlink"/>
      <w:u w:val="single"/>
    </w:rPr>
  </w:style>
  <w:style w:type="paragraph" w:styleId="af0">
    <w:name w:val="Revision"/>
    <w:hidden/>
    <w:uiPriority w:val="99"/>
    <w:semiHidden/>
    <w:rsid w:val="006A4AC2"/>
  </w:style>
  <w:style w:type="character" w:customStyle="1" w:styleId="1">
    <w:name w:val="未解決のメンション1"/>
    <w:basedOn w:val="a0"/>
    <w:uiPriority w:val="99"/>
    <w:semiHidden/>
    <w:unhideWhenUsed/>
    <w:rsid w:val="00E5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7ED07-1944-4CEC-8763-6EAC766D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1813</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29T05:03:00Z</cp:lastPrinted>
  <dcterms:created xsi:type="dcterms:W3CDTF">2020-04-24T08:06:00Z</dcterms:created>
  <dcterms:modified xsi:type="dcterms:W3CDTF">2020-04-24T08:06:00Z</dcterms:modified>
</cp:coreProperties>
</file>